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0" w:rsidRPr="00562E29" w:rsidRDefault="00C73F30" w:rsidP="002C7CC8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8"/>
          <w:szCs w:val="38"/>
        </w:rPr>
      </w:pPr>
      <w:bookmarkStart w:id="0" w:name="_GoBack"/>
      <w:bookmarkEnd w:id="0"/>
      <w:r w:rsidRPr="00562E29">
        <w:rPr>
          <w:rFonts w:ascii="TH SarabunIT๙" w:eastAsia="Times New Roman" w:hAnsi="TH SarabunIT๙" w:cs="TH SarabunIT๙"/>
          <w:b/>
          <w:bCs/>
          <w:noProof/>
          <w:sz w:val="38"/>
          <w:szCs w:val="38"/>
        </w:rPr>
        <w:drawing>
          <wp:anchor distT="0" distB="0" distL="114300" distR="114300" simplePos="0" relativeHeight="251665408" behindDoc="0" locked="0" layoutInCell="1" allowOverlap="1" wp14:anchorId="0E1C39EF" wp14:editId="6BE74EBA">
            <wp:simplePos x="0" y="0"/>
            <wp:positionH relativeFrom="column">
              <wp:posOffset>74295</wp:posOffset>
            </wp:positionH>
            <wp:positionV relativeFrom="paragraph">
              <wp:posOffset>-303530</wp:posOffset>
            </wp:positionV>
            <wp:extent cx="493395" cy="539750"/>
            <wp:effectExtent l="0" t="0" r="1905" b="0"/>
            <wp:wrapNone/>
            <wp:docPr id="1" name="รูปภาพ 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CC8">
        <w:rPr>
          <w:rFonts w:ascii="TH SarabunIT๙" w:eastAsia="Times New Roman" w:hAnsi="TH SarabunIT๙" w:cs="TH SarabunIT๙"/>
          <w:b/>
          <w:bCs/>
          <w:sz w:val="38"/>
          <w:szCs w:val="38"/>
        </w:rPr>
        <w:t xml:space="preserve">   </w:t>
      </w:r>
      <w:r w:rsidRPr="00562E29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>บันทึก</w:t>
      </w:r>
      <w:r w:rsidRPr="00562E29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ข้อความ</w:t>
      </w:r>
    </w:p>
    <w:p w:rsidR="00C73F30" w:rsidRPr="00562E29" w:rsidRDefault="00C73F30" w:rsidP="00C73F30">
      <w:pPr>
        <w:spacing w:after="0" w:line="240" w:lineRule="auto"/>
        <w:ind w:left="-540" w:firstLine="54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0E6770" wp14:editId="16A31685">
                <wp:simplePos x="0" y="0"/>
                <wp:positionH relativeFrom="column">
                  <wp:posOffset>73025</wp:posOffset>
                </wp:positionH>
                <wp:positionV relativeFrom="paragraph">
                  <wp:posOffset>196850</wp:posOffset>
                </wp:positionV>
                <wp:extent cx="5670550" cy="476885"/>
                <wp:effectExtent l="0" t="0" r="25400" b="18415"/>
                <wp:wrapNone/>
                <wp:docPr id="17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76885"/>
                          <a:chOff x="1600" y="1740"/>
                          <a:chExt cx="9120" cy="898"/>
                        </a:xfrm>
                      </wpg:grpSpPr>
                      <wps:wsp>
                        <wps:cNvPr id="18" name="Line 3"/>
                        <wps:cNvCnPr/>
                        <wps:spPr bwMode="auto">
                          <a:xfrm>
                            <a:off x="2400" y="1740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/>
                        <wps:spPr bwMode="auto">
                          <a:xfrm>
                            <a:off x="1600" y="2203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/>
                        <wps:spPr bwMode="auto">
                          <a:xfrm>
                            <a:off x="6240" y="2203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/>
                        <wps:spPr bwMode="auto">
                          <a:xfrm>
                            <a:off x="1920" y="2638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" o:spid="_x0000_s1026" style="position:absolute;margin-left:5.75pt;margin-top:15.5pt;width:446.5pt;height:37.55pt;z-index:251659264" coordorigin="1600,1740" coordsize="91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">
                <v:line id="Line 3" o:spid="_x0000_s1027" style="position:absolute;visibility:visible;mso-wrap-style:square" from="2400,1740" to="1072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aZ8MAAADbAAAADwAAAGRycy9kb3ducmV2LnhtbESPT2vCQBDF70K/wzIFL1I3Cm1KdBUV&#10;Cu3B4j88D9kxCWZnQ3Yb02/vHARvM7w37/1mvuxdrTpqQ+XZwGScgCLOva24MHA6fr19ggoR2WLt&#10;mQz8U4Dl4mUwx8z6G++pO8RCSQiHDA2UMTaZ1iEvyWEY+4ZYtItvHUZZ20LbFm8S7mo9TZIP7bBi&#10;aSixoU1J+fXw5wwwjc7FtubGJX36s96ddfr+2xkzfO1XM1CR+vg0P66/reALrPwiA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a2mfDAAAA2wAAAA8AAAAAAAAAAAAA&#10;AAAAoQIAAGRycy9kb3ducmV2LnhtbFBLBQYAAAAABAAEAPkAAACRAwAAAAA=&#10;" strokeweight=".5pt">
                  <v:stroke dashstyle="dash"/>
                </v:line>
                <v:line id="Line 4" o:spid="_x0000_s1028" style="position:absolute;visibility:visible;mso-wrap-style:square" from="1600,2203" to="576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Z//MAAAADbAAAADwAAAGRycy9kb3ducmV2LnhtbERPS4vCMBC+C/6HMMJeZE1d0O52jeIu&#10;CHpQfOF5aMa22ExKE2v990YQvM3H95zJrDWlaKh2hWUFw0EEgji1uuBMwfGw+PwG4TyyxtIyKbiT&#10;g9m025lgou2Nd9TsfSZCCLsEFeTeV4mULs3JoBvYijhwZ1sb9AHWmdQ13kK4KeVXFI2lwYJDQ44V&#10;/eeUXvZXo4Cpf8rWJVcmauPV3/Yk49GmUeqj185/QXhq/Vv8ci91mP8Dz1/CAX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Wf/zAAAAA2wAAAA8AAAAAAAAAAAAAAAAA&#10;oQIAAGRycy9kb3ducmV2LnhtbFBLBQYAAAAABAAEAPkAAACOAwAAAAA=&#10;" strokeweight=".5pt">
                  <v:stroke dashstyle="dash"/>
                </v:line>
                <v:line id="Line 5" o:spid="_x0000_s1029" style="position:absolute;visibility:visible;mso-wrap-style:square" from="6240,2203" to="1072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c3MAAAADbAAAADwAAAGRycy9kb3ducmV2LnhtbERPTYvCMBC9C/6HMAtexKYK2qU2igqC&#10;HlZ2XfE8NGNbtpmUJtb67zcHwePjfWfr3tSio9ZVlhVMoxgEcW51xYWCy+9+8gnCeWSNtWVS8CQH&#10;69VwkGGq7YN/qDv7QoQQdikqKL1vUildXpJBF9mGOHA32xr0AbaF1C0+Qrip5SyOF9JgxaGhxIZ2&#10;JeV/57tRwDS+Fl81Nybuk+P2+yqT+alTavTRb5YgPPX+LX65D1rBLKwPX8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AHNzAAAAA2wAAAA8AAAAAAAAAAAAAAAAA&#10;oQIAAGRycy9kb3ducmV2LnhtbFBLBQYAAAAABAAEAPkAAACOAwAAAAA=&#10;" strokeweight=".5pt">
                  <v:stroke dashstyle="dash"/>
                </v:line>
                <v:line id="Line 6" o:spid="_x0000_s1030" style="position:absolute;visibility:visible;mso-wrap-style:square" from="1920,2638" to="10720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5R8QAAADbAAAADwAAAGRycy9kb3ducmV2LnhtbESPQWvCQBSE70L/w/IKvYhuDGgkZiNt&#10;odAeLG0Uz4/sMwnNvg3ZbZL+e1coeBxm5hsm20+mFQP1rrGsYLWMQBCXVjdcKTgd3xZbEM4ja2wt&#10;k4I/crDPH2YZptqO/E1D4SsRIOxSVFB736VSurImg25pO+LgXWxv0AfZV1L3OAa4aWUcRRtpsOGw&#10;UGNHrzWVP8WvUcA0P1eHljsTTcnHy9dZJuvPQamnx+l5B8LT5O/h//a7VhCv4PYl/A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LlHxAAAANsAAAAPAAAAAAAAAAAA&#10;AAAAAKECAABkcnMvZG93bnJldi54bWxQSwUGAAAAAAQABAD5AAAAkgMAAAAA&#10;" strokeweight=".5pt">
                  <v:stroke dashstyle="dash"/>
                </v:line>
              </v:group>
            </w:pict>
          </mc:Fallback>
        </mc:AlternateContent>
      </w: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ช่าง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โทร.0-7539-4161  ต่อ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</w:t>
      </w: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 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>นศ  ๗๖๓๐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562E2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4EBF">
        <w:rPr>
          <w:rFonts w:ascii="TH SarabunIT๙" w:eastAsia="Times New Roman" w:hAnsi="TH SarabunIT๙" w:cs="TH SarabunIT๙"/>
          <w:sz w:val="32"/>
          <w:szCs w:val="32"/>
        </w:rPr>
        <w:t xml:space="preserve">28  </w:t>
      </w:r>
      <w:r w:rsidR="00D04EBF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</w:t>
      </w:r>
      <w:r w:rsidR="00D04EBF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:rsidR="005F4D4C" w:rsidRDefault="00C73F30" w:rsidP="00C73F30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อนุมัติแต่งตั้งคณะกรรมการกำหนดราคากลาง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</w:t>
      </w:r>
      <w:r w:rsidR="005F4D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สล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ยบ้านนางประนอม-</w:t>
      </w:r>
      <w:r w:rsidR="005F4D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</w:p>
    <w:p w:rsidR="00C73F30" w:rsidRPr="00562E29" w:rsidRDefault="005F4D4C" w:rsidP="00C73F30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C73F30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ยครบ  หมู่ที่  5</w:t>
      </w:r>
      <w:r w:rsidR="00C73F30"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:rsidR="00C73F30" w:rsidRPr="00562E29" w:rsidRDefault="00C73F30" w:rsidP="00C73F30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นายกองค์การบริหารส่วนตำบลทอนหงส์ </w:t>
      </w:r>
    </w:p>
    <w:p w:rsidR="00C73F30" w:rsidRPr="00562E29" w:rsidRDefault="00C73F30" w:rsidP="00C73F3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C73F30" w:rsidRPr="00A60A71" w:rsidRDefault="00C73F30" w:rsidP="00C73F30">
      <w:pPr>
        <w:tabs>
          <w:tab w:val="left" w:pos="851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ข้อบัญญัติ</w:t>
      </w:r>
      <w:r w:rsidR="005F4D4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  เรื่องงบประมาณรายจ่ายประจำปีงบประมาณ  พ.ศ.2559  แผนงานเคหะและชุมชน  งานไฟฟ้าถนน  งบลงทุน  ค่าที่ดินและสิ่งก่อสร้าง  หน้า  50  ก่อสร้างถนน คสล.สายบ้านนางประนอม-บ้านนายครบ  หมู่ที่  5  เพื่อจ่ายเป็นค่าก่อสร้างถนน คสล.สายบ้านนางประนอม-</w:t>
      </w:r>
      <w:r w:rsidR="002C7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5F4D4C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ยครบ  หมู่ที่  5  ขนาดกว้าง  4.00  เมตร  ยาว  185  เมตร  หนา  0.15  เมตร  หรือมีพื้นที่ไม่น้อยกว่า  740  ตร.ม.  ถมไหล่ทางหินคลุกหนาเฉลี่ย  0.15  เมตร  กว้างข้างละ  0.50  เมตร  (ตามแบบ อบต.กำหนด)  ติดตั้งป้ายประชาสัมพันธ์โครงการ  1  ป้าย</w:t>
      </w:r>
      <w:r w:rsidR="00A60A7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60A71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 402,150.-บาท  นั้น</w:t>
      </w:r>
    </w:p>
    <w:p w:rsidR="00C73F30" w:rsidRPr="00562E29" w:rsidRDefault="00C73F30" w:rsidP="00C73F30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73F30" w:rsidRPr="00562E29" w:rsidRDefault="00C73F30" w:rsidP="00C73F30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C73F30" w:rsidRPr="00562E29" w:rsidRDefault="00C73F30" w:rsidP="005F4D4C">
      <w:pPr>
        <w:tabs>
          <w:tab w:val="left" w:pos="851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องค์การบริหารส่วนตำบลทอนหงส์  โดยกองช่าง  จะดำเนินการ</w:t>
      </w:r>
      <w:r w:rsidR="005F4D4C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 คสล.              สายบ้านนางประนอม-บ้านนายครบ  หมู่ที่  5  ขนาดกว้าง  4.00  เมตร  ยาว  185  เมตร  หนา  0.15  เมตร  หรือมีพื้นที่ไม่น้อยกว่า  740  ตร.ม.  ถมไหล่ทางหินคลุกหนาเฉลี่ย  0.15  เมตร  กว้างข้างละ  0.50  เมตร  (ตามแบบ อบต.กำหนด)  ติดตั้งป้ายประชาสัมพันธ์โครงการ  1  ป้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ได้รับความสะดวกในการสัญจรไปมา</w:t>
      </w:r>
    </w:p>
    <w:p w:rsidR="00C73F30" w:rsidRPr="00562E29" w:rsidRDefault="00C73F30" w:rsidP="00C73F30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กฎหมาย/ระเบียบ</w:t>
      </w:r>
    </w:p>
    <w:p w:rsidR="00C73F30" w:rsidRPr="00562E29" w:rsidRDefault="00C73F30" w:rsidP="00C73F3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</w:p>
    <w:p w:rsidR="00C73F30" w:rsidRPr="00562E29" w:rsidRDefault="00C73F30" w:rsidP="00C73F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73F30" w:rsidRPr="00562E29" w:rsidRDefault="00C73F30" w:rsidP="00C73F3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</w:p>
    <w:p w:rsidR="005F4D4C" w:rsidRDefault="00C73F30" w:rsidP="005F4D4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แต่งตั้ง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="005F4D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 คสล.              สายบ้านนางประนอม-บ้านนายครบ  หมู่ที่  5  </w:t>
      </w:r>
    </w:p>
    <w:p w:rsidR="00C73F30" w:rsidRPr="00562E29" w:rsidRDefault="00C73F30" w:rsidP="005F4D4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C73F30" w:rsidRPr="00562E29" w:rsidRDefault="005F4D4C" w:rsidP="00C73F30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ชินรัตน์  กรงกรด</w:t>
      </w:r>
      <w:r w:rsidR="00C73F30"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3F30"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3F30"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C73F30" w:rsidRPr="00562E29" w:rsidRDefault="00C73F30" w:rsidP="00C73F30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5F4D4C">
        <w:rPr>
          <w:rFonts w:ascii="TH SarabunIT๙" w:eastAsia="Times New Roman" w:hAnsi="TH SarabunIT๙" w:cs="TH SarabunIT๙" w:hint="cs"/>
          <w:sz w:val="32"/>
          <w:szCs w:val="32"/>
          <w:cs/>
        </w:rPr>
        <w:t>อาลี  สำแดงสาร</w:t>
      </w:r>
      <w:r w:rsidR="005F4D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</w:t>
      </w:r>
      <w:r w:rsidR="005F4D4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C73F30" w:rsidRDefault="00C73F30" w:rsidP="00C73F30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F4D4C" w:rsidRDefault="005F4D4C" w:rsidP="00C73F30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มณฑา  เพชรสวัสดิ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แทนประชาคม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5F4D4C" w:rsidRPr="00562E29" w:rsidRDefault="005F4D4C" w:rsidP="00C73F30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รัตนา  วงก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แทนประช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/จึงเรียนมา...</w:t>
      </w:r>
    </w:p>
    <w:p w:rsidR="00C73F30" w:rsidRDefault="00C73F30" w:rsidP="00C73F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เรียนมาเพื่อโปรดพิจารณาอนุมัติ  หากเห็นชอบโปรดลงนามตามคำสั่งที่แนบมาพร้อมนี้  </w:t>
      </w:r>
    </w:p>
    <w:p w:rsidR="00C73F30" w:rsidRPr="00562E29" w:rsidRDefault="00C73F30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</w:p>
    <w:p w:rsidR="00C73F30" w:rsidRPr="00562E29" w:rsidRDefault="00C73F30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อาลี  สำแดงสาร)</w:t>
      </w:r>
    </w:p>
    <w:p w:rsidR="00C73F30" w:rsidRPr="00562E29" w:rsidRDefault="00C73F30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ผู้อำนวยการกองช่าง</w:t>
      </w: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  ปลัดองค์การบริหารส่วนตำบล</w:t>
      </w: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73F30" w:rsidRPr="00562E29" w:rsidRDefault="00C73F30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:rsidR="00C73F30" w:rsidRPr="00562E29" w:rsidRDefault="006B4586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งชินรัตน์  กรงกรด</w:t>
      </w:r>
      <w:r w:rsidR="00C73F3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C73F30" w:rsidRPr="00562E29" w:rsidRDefault="00C73F30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ทอนหงส์</w:t>
      </w: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  นายกองค์การบริหารส่วนตำบล</w:t>
      </w: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73F30" w:rsidRPr="00562E29" w:rsidRDefault="00C73F30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:rsidR="00C73F30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(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ุสิต  พละศึก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C73F30" w:rsidRPr="00562E29" w:rsidRDefault="00C73F30" w:rsidP="00C73F3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นายกองค์การบริหารส่วนตำบล  ปฏิบัติราชการแทน</w:t>
      </w:r>
    </w:p>
    <w:p w:rsidR="00C73F30" w:rsidRPr="00562E29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องค์การบริหารส่วนตำบลทอนหงส์</w:t>
      </w:r>
    </w:p>
    <w:p w:rsidR="00C73F30" w:rsidRPr="00562E29" w:rsidRDefault="00C73F30" w:rsidP="00C73F3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4586" w:rsidRDefault="006B4586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4586" w:rsidRDefault="006B4586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4586" w:rsidRDefault="006B4586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4586" w:rsidRDefault="006B4586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4586" w:rsidRPr="00562E29" w:rsidRDefault="006B4586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6B4586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8394A23" wp14:editId="18DDDD56">
            <wp:simplePos x="0" y="0"/>
            <wp:positionH relativeFrom="column">
              <wp:posOffset>2468520</wp:posOffset>
            </wp:positionH>
            <wp:positionV relativeFrom="paragraph">
              <wp:posOffset>-349307</wp:posOffset>
            </wp:positionV>
            <wp:extent cx="935990" cy="1023620"/>
            <wp:effectExtent l="0" t="0" r="0" b="0"/>
            <wp:wrapNone/>
            <wp:docPr id="3" name="รูปภาพ 3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F30" w:rsidRPr="00562E29" w:rsidRDefault="00C73F30" w:rsidP="00C73F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</w:t>
      </w: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่งองค์การบริหารส่วนตำบลทอนหงส์</w:t>
      </w:r>
    </w:p>
    <w:p w:rsidR="00C73F30" w:rsidRPr="00562E29" w:rsidRDefault="00C73F30" w:rsidP="00C73F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  </w:t>
      </w:r>
      <w:r w:rsidR="006B45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2</w:t>
      </w: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58</w:t>
      </w:r>
    </w:p>
    <w:p w:rsidR="00C73F30" w:rsidRPr="00562E29" w:rsidRDefault="00C73F30" w:rsidP="00C73F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   แต่งตั้งคณะกรรมการกำหนดราคากลาง</w:t>
      </w:r>
    </w:p>
    <w:p w:rsidR="00C73F30" w:rsidRPr="00562E29" w:rsidRDefault="00C73F30" w:rsidP="00C73F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--</w:t>
      </w: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73F30" w:rsidRPr="00562E29" w:rsidRDefault="00C73F30" w:rsidP="00C73F30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ที่  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จะดำเนินการ</w:t>
      </w:r>
      <w:r w:rsidR="006B4586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 คสล.สายบ้าน                  นางประนอม-บ้านนายครบ  หมู่ที่  5  ขนาดกว้าง  4.00  เมตร  ยาว  185  เมตร  หนา  0.15  เมตร  หรือมีพื้นที่ไม่น้อยกว่า  740  ตร.ม.  ถมไหล่ทางหินคลุกหนาเฉลี่ย  0.15  เมตร  กว้างข้างละ  0.50  เมตร  (ตามแบบ อบต.กำหนด)  ติดตั้งป้ายประชาสัมพันธ์โครงการ  1  ป้าย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</w:p>
    <w:p w:rsidR="00C73F30" w:rsidRPr="00562E29" w:rsidRDefault="00C73F30" w:rsidP="00C73F30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Default="00C73F30" w:rsidP="00C73F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ดำเนินการดังกล่าวเป็นไปด้วยความเรียบร้อย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ตามมติคณะรัฐมนตรี  เมื่อวันที่  13  มีนาคม  2555  เรื่องแนวทางและวิธีปฏิบัติเกี่ยวกับหลักเ</w:t>
      </w:r>
      <w:r w:rsidR="00D04E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ณฑ์การคำนวณราคากลางงานก่อสร้าง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>จึงแต่งตั้ง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B4586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 คสล.สายบ้านนางประนอม-บ้านนายครบ  หมู่ที่  5</w:t>
      </w:r>
    </w:p>
    <w:p w:rsidR="006B4586" w:rsidRPr="00562E29" w:rsidRDefault="006B4586" w:rsidP="00C73F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B4586" w:rsidRPr="00562E29" w:rsidRDefault="006B4586" w:rsidP="006B458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6B4586" w:rsidRPr="006B4586" w:rsidRDefault="006B4586" w:rsidP="006B4586">
      <w:pPr>
        <w:pStyle w:val="a3"/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B4586">
        <w:rPr>
          <w:rFonts w:ascii="TH SarabunIT๙" w:eastAsia="Times New Roman" w:hAnsi="TH SarabunIT๙" w:cs="TH SarabunIT๙" w:hint="cs"/>
          <w:sz w:val="32"/>
          <w:szCs w:val="32"/>
          <w:cs/>
        </w:rPr>
        <w:t>นางชินรัตน์  กรงกรด</w:t>
      </w:r>
      <w:r w:rsidRPr="006B458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B458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ปลัด อบต.</w:t>
      </w:r>
      <w:r w:rsidRPr="006B458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B458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6B4586" w:rsidRPr="00562E29" w:rsidRDefault="006B4586" w:rsidP="006B4586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ลี  สำแดงส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6B4586" w:rsidRDefault="006B4586" w:rsidP="006B4586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6B4586" w:rsidRDefault="006B4586" w:rsidP="006B4586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มณฑา  เพชรสวัสดิ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แทนประชาคม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6B4586" w:rsidRPr="00562E29" w:rsidRDefault="006B4586" w:rsidP="006B4586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รัตนา  วงก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แทนประช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C73F30" w:rsidRPr="00562E29" w:rsidRDefault="00C73F30" w:rsidP="00C73F30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ที่ได้รับการแต่งตั้งปฏิบัติหน้าที่ที่ได้รับมอบหมายตามคำสั่งนี้โดยเคร่งครัด</w:t>
      </w:r>
    </w:p>
    <w:p w:rsidR="00C73F30" w:rsidRPr="00562E29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C73F30" w:rsidRPr="00562E29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่ง  ณ  วันที่  </w:t>
      </w:r>
      <w:r w:rsidR="00F945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8  </w:t>
      </w:r>
      <w:r w:rsidR="00BE1FFA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  พ.ศ.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2558</w:t>
      </w:r>
    </w:p>
    <w:p w:rsidR="00C73F30" w:rsidRPr="00562E29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ุสิต  พละศึก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C73F30" w:rsidRPr="00562E29" w:rsidRDefault="00C73F30" w:rsidP="00C73F3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นายกองค์การบริหารส่วนตำบล  ปฏิบัติราชการแทน</w:t>
      </w:r>
    </w:p>
    <w:p w:rsidR="00C73F30" w:rsidRPr="00562E29" w:rsidRDefault="00C73F30" w:rsidP="00C73F3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องค์การบริหารส่วนตำบลทอนหงส์</w:t>
      </w: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562E29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6B55" w:rsidRPr="00562E29" w:rsidRDefault="002B6B55" w:rsidP="002B6B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</w:t>
      </w: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่งองค์การบริหารส่วนตำบลทอนหงส์</w:t>
      </w:r>
    </w:p>
    <w:p w:rsidR="002B6B55" w:rsidRPr="00562E29" w:rsidRDefault="002B6B55" w:rsidP="002B6B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         /2</w:t>
      </w: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58</w:t>
      </w:r>
    </w:p>
    <w:p w:rsidR="002B6B55" w:rsidRPr="00562E29" w:rsidRDefault="002B6B55" w:rsidP="002B6B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   แต่งตั้งคณะกรรมการกำหนดราคากลาง</w:t>
      </w:r>
    </w:p>
    <w:p w:rsidR="002B6B55" w:rsidRPr="00562E29" w:rsidRDefault="002B6B55" w:rsidP="002B6B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--</w:t>
      </w:r>
    </w:p>
    <w:p w:rsidR="002B6B55" w:rsidRPr="00562E29" w:rsidRDefault="002B6B55" w:rsidP="002B6B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6B55" w:rsidRPr="00562E29" w:rsidRDefault="002B6B55" w:rsidP="002B6B55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ที่  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จะ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 คสล.สายบ้าน                  นางประนอม-บ้านนายครบ  หมู่ที่  5  ขนาดกว้าง  4.00  เมตร  ยาว  185  เมตร  หนา  0.15  เมตร  หรือมีพื้นที่ไม่น้อยกว่า  740  ตร.ม.  ถมไหล่ทางหินคลุกหนาเฉลี่ย  0.15  เมตร  กว้างข้างละ  0.50  เมตร  (ตามแบบ อบต.กำหนด)  ติดตั้งป้ายประชาสัมพันธ์โครงการ  1  ป้าย</w:t>
      </w:r>
      <w:r w:rsidR="00A60A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</w:p>
    <w:p w:rsidR="002B6B55" w:rsidRPr="00562E29" w:rsidRDefault="002B6B55" w:rsidP="002B6B55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B6B55" w:rsidRDefault="002B6B55" w:rsidP="002B6B5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ดำเนินการดังกล่าวเป็นไปด้วยความเรียบร้อย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ตามมติคณะรัฐมนตรี  เมื่อวันที่  13  มีนาคม  2555  เรื่องแนวทางและวิธีปฏิบัติเกี่ยวกับหลักเ</w:t>
      </w:r>
      <w:r w:rsidR="00D04E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ณฑ์การคำนวณราคากลางงานก่อสร้าง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>จึงแต่งตั้ง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 คสล.สายบ้านนางประนอม-บ้านนายครบ  หมู่ที่  5</w:t>
      </w:r>
    </w:p>
    <w:p w:rsidR="002B6B55" w:rsidRPr="00562E29" w:rsidRDefault="002B6B55" w:rsidP="002B6B5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B6B55" w:rsidRPr="00562E29" w:rsidRDefault="002B6B55" w:rsidP="002B6B5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2B6B55" w:rsidRPr="002B6B55" w:rsidRDefault="002B6B55" w:rsidP="002B6B55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6B55">
        <w:rPr>
          <w:rFonts w:ascii="TH SarabunIT๙" w:eastAsia="Times New Roman" w:hAnsi="TH SarabunIT๙" w:cs="TH SarabunIT๙" w:hint="cs"/>
          <w:sz w:val="32"/>
          <w:szCs w:val="32"/>
          <w:cs/>
        </w:rPr>
        <w:t>นางชินรัตน์  กรงกรด</w:t>
      </w:r>
      <w:r w:rsidRPr="002B6B5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B6B5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ปลัด อบต.</w:t>
      </w:r>
      <w:r w:rsidRPr="002B6B5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B6B5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2B6B55" w:rsidRPr="00562E29" w:rsidRDefault="002B6B55" w:rsidP="002B6B55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ลี  สำแดงส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2B6B55" w:rsidRDefault="002B6B55" w:rsidP="002B6B55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2B6B55" w:rsidRDefault="002B6B55" w:rsidP="002B6B55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มณฑา  เพชรสวัสดิ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แทนประชาคม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2B6B55" w:rsidRPr="00562E29" w:rsidRDefault="002B6B55" w:rsidP="002B6B55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รัตนา  วงก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แทนประช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2B6B55" w:rsidRPr="00562E29" w:rsidRDefault="002B6B55" w:rsidP="002B6B55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2B6B55" w:rsidRPr="00562E29" w:rsidRDefault="002B6B55" w:rsidP="002B6B5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ที่ได้รับการแต่งตั้งปฏิบัติหน้าที่ที่ได้รับมอบหมายตามคำสั่งนี้โดยเคร่งครัด</w:t>
      </w:r>
    </w:p>
    <w:p w:rsidR="002B6B55" w:rsidRPr="00562E29" w:rsidRDefault="002B6B55" w:rsidP="002B6B5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2B6B55" w:rsidRPr="00562E29" w:rsidRDefault="002B6B55" w:rsidP="002B6B5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2B6B55" w:rsidRPr="00562E29" w:rsidRDefault="002B6B55" w:rsidP="002B6B5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2B6B55" w:rsidRPr="00562E29" w:rsidRDefault="00F94538" w:rsidP="002B6B5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่ง  ณ  วันที่  28  </w:t>
      </w:r>
      <w:r w:rsidR="002B6B55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  พ.ศ.</w:t>
      </w:r>
      <w:r w:rsidR="002B6B55"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2558</w:t>
      </w:r>
    </w:p>
    <w:p w:rsidR="002B6B55" w:rsidRPr="00562E29" w:rsidRDefault="002B6B55" w:rsidP="002B6B5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2B6B55" w:rsidRPr="00562E29" w:rsidRDefault="002B6B55" w:rsidP="002B6B5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2B6B55" w:rsidRPr="00562E29" w:rsidRDefault="002B6B55" w:rsidP="002B6B5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2B6B55" w:rsidRDefault="002B6B55" w:rsidP="002B6B5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ุสิต  พละศึก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2B6B55" w:rsidRPr="00562E29" w:rsidRDefault="002B6B55" w:rsidP="002B6B55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นายกองค์การบริหารส่วนตำบล  ปฏิบัติราชการแทน</w:t>
      </w:r>
    </w:p>
    <w:p w:rsidR="002B6B55" w:rsidRPr="00562E29" w:rsidRDefault="002B6B55" w:rsidP="002B6B5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องค์การบริหารส่วนตำบลทอนหงส์</w:t>
      </w:r>
    </w:p>
    <w:p w:rsidR="002B6B55" w:rsidRPr="00562E29" w:rsidRDefault="002B6B55" w:rsidP="002B6B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8"/>
          <w:szCs w:val="38"/>
        </w:rPr>
      </w:pPr>
      <w:r w:rsidRPr="00562E29">
        <w:rPr>
          <w:rFonts w:ascii="TH SarabunIT๙" w:eastAsia="Times New Roman" w:hAnsi="TH SarabunIT๙" w:cs="TH SarabunIT๙"/>
          <w:b/>
          <w:bCs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2371FF17" wp14:editId="6753C9F4">
            <wp:simplePos x="0" y="0"/>
            <wp:positionH relativeFrom="column">
              <wp:posOffset>45720</wp:posOffset>
            </wp:positionH>
            <wp:positionV relativeFrom="paragraph">
              <wp:posOffset>-258871</wp:posOffset>
            </wp:positionV>
            <wp:extent cx="493395" cy="539750"/>
            <wp:effectExtent l="0" t="0" r="0" b="0"/>
            <wp:wrapNone/>
            <wp:docPr id="6" name="รูปภาพ 6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E29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>บั</w:t>
      </w:r>
      <w:r w:rsidRPr="00562E29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นทึกข้อความ</w:t>
      </w:r>
    </w:p>
    <w:p w:rsidR="00A60A71" w:rsidRPr="00562E29" w:rsidRDefault="00A60A71" w:rsidP="00A60A71">
      <w:pPr>
        <w:spacing w:after="0" w:line="240" w:lineRule="auto"/>
        <w:ind w:left="-540" w:firstLine="54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77831D" wp14:editId="47EDB179">
                <wp:simplePos x="0" y="0"/>
                <wp:positionH relativeFrom="column">
                  <wp:posOffset>73025</wp:posOffset>
                </wp:positionH>
                <wp:positionV relativeFrom="paragraph">
                  <wp:posOffset>196850</wp:posOffset>
                </wp:positionV>
                <wp:extent cx="5670550" cy="476885"/>
                <wp:effectExtent l="0" t="0" r="25400" b="18415"/>
                <wp:wrapNone/>
                <wp:docPr id="12" name="กลุ่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76885"/>
                          <a:chOff x="1600" y="1740"/>
                          <a:chExt cx="9120" cy="898"/>
                        </a:xfrm>
                      </wpg:grpSpPr>
                      <wps:wsp>
                        <wps:cNvPr id="13" name="Line 3"/>
                        <wps:cNvCnPr/>
                        <wps:spPr bwMode="auto">
                          <a:xfrm>
                            <a:off x="2400" y="1740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/>
                        <wps:spPr bwMode="auto">
                          <a:xfrm>
                            <a:off x="1600" y="2203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/>
                        <wps:spPr bwMode="auto">
                          <a:xfrm>
                            <a:off x="6240" y="2203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/>
                        <wps:spPr bwMode="auto">
                          <a:xfrm>
                            <a:off x="1920" y="2638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2" o:spid="_x0000_s1026" style="position:absolute;margin-left:5.75pt;margin-top:15.5pt;width:446.5pt;height:37.55pt;z-index:251670528" coordorigin="1600,1740" coordsize="91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">
                <v:line id="Line 3" o:spid="_x0000_s1027" style="position:absolute;visibility:visible;mso-wrap-style:square" from="2400,1740" to="1072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IFsEAAADbAAAADwAAAGRycy9kb3ducmV2LnhtbERPTWvCQBC9C/6HZQQvxWxqsUp0lSoU&#10;2oNSo3gesmMSzM4u2W1M/323UPA2j/c5q01vGtFR62vLCp6TFARxYXXNpYLz6X2yAOEDssbGMin4&#10;IQ+b9XCwwkzbOx+py0MpYgj7DBVUIbhMSl9UZNAn1hFH7mpbgyHCtpS6xXsMN42cpumrNFhzbKjQ&#10;0a6i4pZ/GwVMT5dy37AzaT//3H5d5Hx26JQaj/q3JYhAfXiI/90fOs5/gb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kgWwQAAANsAAAAPAAAAAAAAAAAAAAAA&#10;AKECAABkcnMvZG93bnJldi54bWxQSwUGAAAAAAQABAD5AAAAjwMAAAAA&#10;" strokeweight=".5pt">
                  <v:stroke dashstyle="dash"/>
                </v:line>
                <v:line id="Line 4" o:spid="_x0000_s1028" style="position:absolute;visibility:visible;mso-wrap-style:square" from="1600,2203" to="576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fQYsEAAADbAAAADwAAAGRycy9kb3ducmV2LnhtbERPTWvCQBC9C/6HZQQvxWwqtUp0lSoU&#10;2oNSo3gesmMSzM4u2W1M/323UPA2j/c5q01vGtFR62vLCp6TFARxYXXNpYLz6X2yAOEDssbGMin4&#10;IQ+b9XCwwkzbOx+py0MpYgj7DBVUIbhMSl9UZNAn1hFH7mpbgyHCtpS6xXsMN42cpumrNFhzbKjQ&#10;0a6i4pZ/GwVMT5dy37AzaT//3H5d5Hx26JQaj/q3JYhAfXiI/90fOs5/gb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19BiwQAAANsAAAAPAAAAAAAAAAAAAAAA&#10;AKECAABkcnMvZG93bnJldi54bWxQSwUGAAAAAAQABAD5AAAAjwMAAAAA&#10;" strokeweight=".5pt">
                  <v:stroke dashstyle="dash"/>
                </v:line>
                <v:line id="Line 5" o:spid="_x0000_s1029" style="position:absolute;visibility:visible;mso-wrap-style:square" from="6240,2203" to="1072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1+cAAAADbAAAADwAAAGRycy9kb3ducmV2LnhtbERPTYvCMBC9C/6HMIIXWVMFdalNRYUF&#10;PSiuK56HZrYt20xKk6313xtB8DaP9znJqjOVaKlxpWUFk3EEgjizuuRcweXn6+MThPPIGivLpOBO&#10;DlZpv5dgrO2Nv6k9+1yEEHYxKii8r2MpXVaQQTe2NXHgfm1j0AfY5FI3eAvhppLTKJpLgyWHhgJr&#10;2haU/Z3/jQKm0TU/VFybqFvsN6erXMyOrVLDQbdegvDU+bf45d7pMH8Gz1/CATJ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bdfnAAAAA2wAAAA8AAAAAAAAAAAAAAAAA&#10;oQIAAGRycy9kb3ducmV2LnhtbFBLBQYAAAAABAAEAPkAAACOAwAAAAA=&#10;" strokeweight=".5pt">
                  <v:stroke dashstyle="dash"/>
                </v:line>
                <v:line id="Line 6" o:spid="_x0000_s1030" style="position:absolute;visibility:visible;mso-wrap-style:square" from="1920,2638" to="10720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rjsIAAADbAAAADwAAAGRycy9kb3ducmV2LnhtbERPTWvCQBC9F/wPywi9SN20oCkxG9FC&#10;QQ+KTcXzkJ0modnZJbuN8d+7hUJv83ifk69H04mBet9aVvA8T0AQV1a3XCs4f74/vYLwAVljZ5kU&#10;3MjDupg85Jhpe+UPGspQixjCPkMFTQguk9JXDRn0c+uII/dle4Mhwr6WusdrDDedfEmSpTTYcmxo&#10;0NFbQ9V3+WMUMM0u9aFjZ5Ix3W9PF5kujoNSj9NxswIRaAz/4j/3Tsf5S/j9JR4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nrjsIAAADbAAAADwAAAAAAAAAAAAAA&#10;AAChAgAAZHJzL2Rvd25yZXYueG1sUEsFBgAAAAAEAAQA+QAAAJADAAAAAA==&#10;" strokeweight=".5pt">
                  <v:stroke dashstyle="dash"/>
                </v:line>
              </v:group>
            </w:pict>
          </mc:Fallback>
        </mc:AlternateContent>
      </w: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โทร.0-7539-4161  ต่อ  1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A60A71" w:rsidRPr="00562E29" w:rsidRDefault="00A60A71" w:rsidP="00A60A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   นศ  ๗๖๓๐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8  ธันวาคม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8</w:t>
      </w: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อเชิญประชุมเพื่อกำหนดราคากลาง</w:t>
      </w: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กำหนดราคากลาง</w:t>
      </w:r>
      <w:r w:rsidRPr="00562E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62E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Default="00A60A71" w:rsidP="00A60A7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อ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ทอนหงส์  ที่   521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/255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8  ธันวาคม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8   เรื่องแต่งตั้งคณะกรรมการกำหนดราคากลา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 คสล.สายบ้านนางประนอม-บ้านนายครบ  หมู่ที่  5  ขนาดกว้าง  4.00  เมตร  ยาว  185  เมตร  หนา  0.15  เมตร  หรือมีพื้นที่ไม่น้อยกว่า  740  ตร.ม.  ถมไหล่ทางหินคลุกหนาเฉลี่ย  0.15  เมตร  กว้างข้างละ  0.50  เมตร  (ตามแบบ อบต.กำหนด)  ติดตั้งป้ายประชาสัมพันธ์โครงการ  1  ป้าย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้น</w:t>
      </w:r>
    </w:p>
    <w:p w:rsidR="00A60A71" w:rsidRDefault="00A60A71" w:rsidP="00A60A7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ปฏิบัติให้เป็นไป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ตามมติคณะรัฐมนตรี  เมื่อวันที่  13  พฤษภาคม  2555  เรื่องแนวทางและวิธีปฏิบัติเกี่ยวกับหลักเกณฑ์การคำนวณราคากลางงานก่อสร้าง  ข้อ  17  จึงใคร่ขอเชิ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นซึ่งเป็น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กำหนดราคา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ดังกล่าว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่วม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ชุมเพื่อพิจารณากำหนดราคากลางใช้เป็นมาตรฐานสำหรับการจัดจ้างครั้ง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9  ธันวาคม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58  เวลา  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10.00  น.  ณ  ห้องประชุมองค์การบริหารส่วนตำบลทอนหงส์</w:t>
      </w: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keepNext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โปรดเข้าร่วมประชุมตามวัน เวลา และสถานที่ดังกล่าวข้างต้นด้วย                  จักขอบคุณยิ่ง</w:t>
      </w: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งชินรัตน์  กรงกรด</w:t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2E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คณะกรรมการกำหนดราคากลาง</w:t>
      </w: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Pr="00562E29" w:rsidRDefault="00A60A71" w:rsidP="00A60A71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2C7CC8" w:rsidRPr="00A60A71" w:rsidRDefault="002C7CC8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7CC8" w:rsidRDefault="002C7CC8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7CC8" w:rsidRDefault="002C7CC8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7CC8" w:rsidRDefault="002C7CC8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7CC8" w:rsidRDefault="002C7CC8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Default="00A60A71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Default="00A60A71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Default="00A60A71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3F30" w:rsidRPr="00A60A71" w:rsidRDefault="00C73F30" w:rsidP="00C73F30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0A71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78F760" wp14:editId="1BB71457">
            <wp:simplePos x="0" y="0"/>
            <wp:positionH relativeFrom="column">
              <wp:posOffset>81915</wp:posOffset>
            </wp:positionH>
            <wp:positionV relativeFrom="paragraph">
              <wp:posOffset>-258123</wp:posOffset>
            </wp:positionV>
            <wp:extent cx="493395" cy="539750"/>
            <wp:effectExtent l="0" t="0" r="0" b="0"/>
            <wp:wrapNone/>
            <wp:docPr id="4" name="รูปภาพ 4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A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C73F30" w:rsidRPr="00A60A71" w:rsidRDefault="00C73F30" w:rsidP="00C73F30">
      <w:pPr>
        <w:spacing w:after="0" w:line="240" w:lineRule="auto"/>
        <w:ind w:left="-540" w:firstLine="540"/>
        <w:rPr>
          <w:rFonts w:ascii="TH SarabunIT๙" w:eastAsia="Times New Roman" w:hAnsi="TH SarabunIT๙" w:cs="TH SarabunIT๙"/>
          <w:sz w:val="32"/>
          <w:szCs w:val="32"/>
        </w:rPr>
      </w:pPr>
      <w:r w:rsidRPr="00A60A7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9407C0" wp14:editId="1EFA28CB">
                <wp:simplePos x="0" y="0"/>
                <wp:positionH relativeFrom="column">
                  <wp:posOffset>73025</wp:posOffset>
                </wp:positionH>
                <wp:positionV relativeFrom="paragraph">
                  <wp:posOffset>196850</wp:posOffset>
                </wp:positionV>
                <wp:extent cx="5670550" cy="476885"/>
                <wp:effectExtent l="0" t="0" r="25400" b="18415"/>
                <wp:wrapNone/>
                <wp:docPr id="25" name="กลุ่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76885"/>
                          <a:chOff x="1600" y="1740"/>
                          <a:chExt cx="9120" cy="898"/>
                        </a:xfrm>
                      </wpg:grpSpPr>
                      <wps:wsp>
                        <wps:cNvPr id="26" name="Line 3"/>
                        <wps:cNvCnPr/>
                        <wps:spPr bwMode="auto">
                          <a:xfrm>
                            <a:off x="2400" y="1740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"/>
                        <wps:cNvCnPr/>
                        <wps:spPr bwMode="auto">
                          <a:xfrm>
                            <a:off x="1600" y="2203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"/>
                        <wps:cNvCnPr/>
                        <wps:spPr bwMode="auto">
                          <a:xfrm>
                            <a:off x="6240" y="2203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"/>
                        <wps:cNvCnPr/>
                        <wps:spPr bwMode="auto">
                          <a:xfrm>
                            <a:off x="1920" y="2638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5" o:spid="_x0000_s1026" style="position:absolute;margin-left:5.75pt;margin-top:15.5pt;width:446.5pt;height:37.55pt;z-index:251660288" coordorigin="1600,1740" coordsize="91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">
                <v:line id="Line 3" o:spid="_x0000_s1027" style="position:absolute;visibility:visible;mso-wrap-style:square" from="2400,1740" to="1072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hM8QAAADbAAAADwAAAGRycy9kb3ducmV2LnhtbESPQWvCQBSE7wX/w/IEL6IbhSYlzUa0&#10;ILQHpU3F8yP7mgSzb0N2m6T/3i0Uehxm5hsm202mFQP1rrGsYLOOQBCXVjdcKbh8HldPIJxH1tha&#10;JgU/5GCXzx4yTLUd+YOGwlciQNilqKD2vkuldGVNBt3adsTB+7K9QR9kX0nd4xjgppXbKIqlwYbD&#10;Qo0dvdRU3opvo4Bpea1OLXcmmpK3w/tVJo/nQanFfNo/g/A0+f/wX/tVK9jG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SEzxAAAANsAAAAPAAAAAAAAAAAA&#10;AAAAAKECAABkcnMvZG93bnJldi54bWxQSwUGAAAAAAQABAD5AAAAkgMAAAAA&#10;" strokeweight=".5pt">
                  <v:stroke dashstyle="dash"/>
                </v:line>
                <v:line id="Line 4" o:spid="_x0000_s1028" style="position:absolute;visibility:visible;mso-wrap-style:square" from="1600,2203" to="576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EqMQAAADbAAAADwAAAGRycy9kb3ducmV2LnhtbESPT2vCQBTE7wW/w/KEXsTsVqiR6Cpa&#10;KLQHi//I+ZF9JsHs25DdxvTbd4VCj8PM/IZZbQbbiJ46XzvW8JIoEMSFMzWXGi7n9+kChA/IBhvH&#10;pOGHPGzWo6cVZsbd+Uj9KZQiQthnqKEKoc2k9EVFFn3iWuLoXV1nMUTZldJ0eI9w28iZUnNpsea4&#10;UGFLbxUVt9O31cA0yct9w61VQ/q5O+Qyff3qtX4eD9sliEBD+A//tT+MhlkKj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aYSoxAAAANsAAAAPAAAAAAAAAAAA&#10;AAAAAKECAABkcnMvZG93bnJldi54bWxQSwUGAAAAAAQABAD5AAAAkgMAAAAA&#10;" strokeweight=".5pt">
                  <v:stroke dashstyle="dash"/>
                </v:line>
                <v:line id="Line 5" o:spid="_x0000_s1029" style="position:absolute;visibility:visible;mso-wrap-style:square" from="6240,2203" to="1072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Q2sAAAADbAAAADwAAAGRycy9kb3ducmV2LnhtbERPTYvCMBC9C/6HMAtexKYK2qU2igqC&#10;HlZ2XfE8NGNbtpmUJtb67zcHwePjfWfr3tSio9ZVlhVMoxgEcW51xYWCy+9+8gnCeWSNtWVS8CQH&#10;69VwkGGq7YN/qDv7QoQQdikqKL1vUildXpJBF9mGOHA32xr0AbaF1C0+Qrip5SyOF9JgxaGhxIZ2&#10;JeV/57tRwDS+Fl81Nybuk+P2+yqT+alTavTRb5YgPPX+LX65D1rBLIwNX8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2ENrAAAAA2wAAAA8AAAAAAAAAAAAAAAAA&#10;oQIAAGRycy9kb3ducmV2LnhtbFBLBQYAAAAABAAEAPkAAACOAwAAAAA=&#10;" strokeweight=".5pt">
                  <v:stroke dashstyle="dash"/>
                </v:line>
                <v:line id="Line 6" o:spid="_x0000_s1030" style="position:absolute;visibility:visible;mso-wrap-style:square" from="1920,2638" to="10720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1QcMAAADbAAAADwAAAGRycy9kb3ducmV2LnhtbESPT4vCMBTE78J+h/AWvCyaKmi1a5RV&#10;EPSg+A/Pj+ZtW7Z5KU2s9dsbYcHjMDO/YWaL1pSiodoVlhUM+hEI4tTqgjMFl/O6NwHhPLLG0jIp&#10;eJCDxfyjM8NE2zsfqTn5TAQIuwQV5N5XiZQuzcmg69uKOHi/tjbog6wzqWu8B7gp5TCKxtJgwWEh&#10;x4pWOaV/p5tRwPR1zXYlVyZq4+3ycJXxaN8o1f1sf75BeGr9O/zf3mgFwym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6tUHDAAAA2wAAAA8AAAAAAAAAAAAA&#10;AAAAoQIAAGRycy9kb3ducmV2LnhtbFBLBQYAAAAABAAEAPkAAACRAwAAAAA=&#10;" strokeweight=".5pt">
                  <v:stroke dashstyle="dash"/>
                </v:line>
              </v:group>
            </w:pict>
          </mc:Fallback>
        </mc:AlternateContent>
      </w:r>
      <w:r w:rsidRPr="00A60A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A60A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0A71"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</w:t>
      </w:r>
      <w:r w:rsidRPr="00A60A7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</w:t>
      </w:r>
      <w:r w:rsidRPr="00A60A71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  <w:r w:rsidRPr="00A60A71">
        <w:rPr>
          <w:rFonts w:ascii="TH SarabunIT๙" w:eastAsia="Times New Roman" w:hAnsi="TH SarabunIT๙" w:cs="TH SarabunIT๙"/>
          <w:sz w:val="32"/>
          <w:szCs w:val="32"/>
          <w:cs/>
        </w:rPr>
        <w:t xml:space="preserve">   โทร.0-7539-4161  ต่อ  1</w:t>
      </w:r>
      <w:r w:rsidRPr="00A60A7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C73F30" w:rsidRPr="00A60A71" w:rsidRDefault="00C73F30" w:rsidP="00C73F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60A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 </w:t>
      </w:r>
      <w:r w:rsidRPr="00A60A71">
        <w:rPr>
          <w:rFonts w:ascii="TH SarabunIT๙" w:eastAsia="Times New Roman" w:hAnsi="TH SarabunIT๙" w:cs="TH SarabunIT๙"/>
          <w:sz w:val="32"/>
          <w:szCs w:val="32"/>
          <w:cs/>
        </w:rPr>
        <w:t>นศ  ๗๖๓๐</w:t>
      </w:r>
      <w:r w:rsidRPr="00A60A7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A60A7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A60A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0A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0A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0A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60A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A60A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A60A71">
        <w:rPr>
          <w:rFonts w:ascii="TH SarabunIT๙" w:eastAsia="Times New Roman" w:hAnsi="TH SarabunIT๙" w:cs="TH SarabunIT๙" w:hint="cs"/>
          <w:sz w:val="32"/>
          <w:szCs w:val="32"/>
          <w:cs/>
        </w:rPr>
        <w:t>29  ธันวาคม</w:t>
      </w:r>
      <w:r w:rsidRPr="00A60A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8    </w:t>
      </w:r>
    </w:p>
    <w:p w:rsidR="00C73F30" w:rsidRPr="00A60A71" w:rsidRDefault="00C73F30" w:rsidP="00C73F30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60A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A60A71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กำหนดราคากลาง  โครงการก่อสร้างถนน คสล.สายบ้านนางประนอม-บ้านนายครบ  หมู่ที่  5</w:t>
      </w:r>
    </w:p>
    <w:p w:rsidR="00C73F30" w:rsidRPr="00A60A71" w:rsidRDefault="00C73F30" w:rsidP="00C73F30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73F30" w:rsidRPr="00A60A71" w:rsidRDefault="00C73F30" w:rsidP="00C73F30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A60A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A60A71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นายกองค์การบริหารส่วนตำบลทอนหงส์ </w:t>
      </w:r>
    </w:p>
    <w:p w:rsidR="00C73F30" w:rsidRPr="00A60A71" w:rsidRDefault="00C73F30" w:rsidP="00C73F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3F30" w:rsidRDefault="00A60A71" w:rsidP="00C73F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กรรมการกำหนดราคากลาง  ตามคำสั่งองค์การบริหารส่วนตำบลทอนหงส์  ที่  521/2558  ลงวันที่  28  ธันวาคม  2558  ได้กำหนดราคากลางตามงบประมาณงานก่อสร้างโครงสร้างพื้นฐาน  หมวดค่าที่ดินและสิ่งก่อสร้างได้แก่โครงการก่อสร้างถนน คสล.สายบ้านนางประนอม-บ้านนายครบ  หมู่ที่  5  งบประมาณ402,150.-บาท</w:t>
      </w:r>
      <w:r w:rsidR="00C73F30" w:rsidRPr="00A60A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60A71" w:rsidRDefault="00A60A71" w:rsidP="00C73F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60A71" w:rsidRDefault="00A60A71" w:rsidP="00C73F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ซึ่งในการกำหนดราคากลางโครงการดังกล่าวข้างต้น  โดยใช้หลักเกณฑ์ในการคำนวณราคากลางก่อสร้างซึ่งประกอบการพิจารณาใช้ราคาดังต่อไปนี้</w:t>
      </w:r>
    </w:p>
    <w:p w:rsidR="00A60A71" w:rsidRDefault="00A60A71" w:rsidP="00A60A7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่าวัสดุก่อสร้างใช้ราคาดังต่อไปนี้</w:t>
      </w:r>
    </w:p>
    <w:p w:rsidR="00A60A71" w:rsidRDefault="00A60A71" w:rsidP="00DC0B70">
      <w:pPr>
        <w:pStyle w:val="a3"/>
        <w:spacing w:after="0" w:line="240" w:lineRule="auto"/>
        <w:ind w:left="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1  งานถางป่าขุดตอ  (ขนาดเบา)  ใช้ตารางค่าดำเนินการและค่าเสื่อมราคา</w:t>
      </w:r>
      <w:r w:rsidR="00DC0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สำหรับงานก่อสร้างทาง  สะพานและท่อเหลี่ยม)  สำหรับน้ำมันดีเซล  (โซล่าราคา  20.00-20.99  บาท/ลิตร   1.36 </w:t>
      </w:r>
      <w:r w:rsidR="00BC47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C0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/ตร.ม.</w:t>
      </w:r>
    </w:p>
    <w:p w:rsidR="00DC0B70" w:rsidRDefault="00DC0B70" w:rsidP="00DC0B70">
      <w:pPr>
        <w:pStyle w:val="a3"/>
        <w:spacing w:after="0" w:line="240" w:lineRule="auto"/>
        <w:ind w:left="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.2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รายหยาบรองพื้นใช้ราคาจากแหล่งบ้านกำแพงถม  200  บาท/ลบ.ม.</w:t>
      </w:r>
    </w:p>
    <w:p w:rsidR="00DC0B70" w:rsidRDefault="00DC0B70" w:rsidP="00DC0B70">
      <w:pPr>
        <w:pStyle w:val="a3"/>
        <w:spacing w:after="0" w:line="240" w:lineRule="auto"/>
        <w:ind w:left="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3  คอนกรีตผสมเสร็จ  ใช้ราคาประจำเดือนพฤศจิกายน  2558  จากสำนักดัชนีเศรษฐกิจการค้า  สำนักปลัดกระทรวงพาณิชย์  ของจังหวัดนครศรีธรรมราช  1,850.47  บาท/ลบ.ม.</w:t>
      </w:r>
    </w:p>
    <w:p w:rsidR="00DC0B70" w:rsidRDefault="00DC0B70" w:rsidP="00DC0B70">
      <w:pPr>
        <w:pStyle w:val="a3"/>
        <w:spacing w:after="0" w:line="240" w:lineRule="auto"/>
        <w:ind w:left="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4  เหล็ก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RB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Contraction  Joint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ขนา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 มม.  ใช้ราคาประจำเดือน  พฤศจิกายน  2558  จากสำนักดัชนีเศรษฐกิจการค้า  สำนักปลัดกระทรวงพาณิชย์  ของจังหวัดนครศรีธรรมราช</w:t>
      </w:r>
      <w:r w:rsidR="00714E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265.99  บาท/เส้น</w:t>
      </w:r>
    </w:p>
    <w:p w:rsidR="00714EB6" w:rsidRDefault="00714EB6" w:rsidP="00DC0B70">
      <w:pPr>
        <w:pStyle w:val="a3"/>
        <w:spacing w:after="0" w:line="240" w:lineRule="auto"/>
        <w:ind w:left="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5  เหล็ก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RB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Expansion  Joint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ขนา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9  มม.  ใช้ราคาประจำเดือน  พฤศจิกายน  2558  จากสำนักดัชนีเศรษฐกิจการค้า  สำนักปลัดกระทรวงพาณิชย์  ของจังหวัดนครศรีธรรมราช  574.28  บาท/เส้น</w:t>
      </w:r>
    </w:p>
    <w:p w:rsidR="00714EB6" w:rsidRDefault="00714EB6" w:rsidP="00DC0B70">
      <w:pPr>
        <w:pStyle w:val="a3"/>
        <w:spacing w:after="0" w:line="240" w:lineRule="auto"/>
        <w:ind w:left="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6  หินคลุกถมไหล่ทาง  ใช้ราคาประจำเดือน  พฤศจิกายน  2558  จากสำนักดัชนีเศรษฐกิจการค้า  สำนักปลัดกระทรวงพาณิชย์  ของจังหวัดนครศรีธรรมราช  230  บาท/ลบ.ม.</w:t>
      </w:r>
    </w:p>
    <w:p w:rsidR="00714EB6" w:rsidRDefault="00714EB6" w:rsidP="00714E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 ค่าแรงงาน  ใช้ราคาดังต่อไปนี้</w:t>
      </w:r>
    </w:p>
    <w:p w:rsidR="00714EB6" w:rsidRDefault="00714EB6" w:rsidP="00714E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ช้ราคาค่าแรงงานและค่าดำเนินการและค่าเสื่อมราคาเครื่องจักร  (งานก่อสร้างทาง  สะพาน  และท่อเหลี่ยม)  ฉบับปรับปรุงใหม่  2556  ราคาน้ำมันโซล่าที่อำเภอเมือง  20.00-20.99  บาท/ลิตร</w:t>
      </w:r>
    </w:p>
    <w:p w:rsidR="00714EB6" w:rsidRPr="00813E00" w:rsidRDefault="00813E00" w:rsidP="00813E00">
      <w:pPr>
        <w:tabs>
          <w:tab w:val="left" w:pos="1276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  </w:t>
      </w:r>
      <w:r w:rsidR="00714EB6" w:rsidRPr="00813E00">
        <w:rPr>
          <w:rFonts w:ascii="TH SarabunIT๙" w:eastAsia="Times New Roman" w:hAnsi="TH SarabunIT๙" w:cs="TH SarabunIT๙" w:hint="cs"/>
          <w:sz w:val="32"/>
          <w:szCs w:val="32"/>
          <w:cs/>
        </w:rPr>
        <w:t>ค่าขนส่ง  ใช้ราคาดังต่อไปนี้</w:t>
      </w:r>
    </w:p>
    <w:p w:rsidR="00813E00" w:rsidRDefault="00813E00" w:rsidP="00813E00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13E00">
        <w:rPr>
          <w:rFonts w:ascii="TH SarabunIT๙" w:eastAsia="Times New Roman" w:hAnsi="TH SarabunIT๙" w:cs="TH SarabunIT๙" w:hint="cs"/>
          <w:sz w:val="32"/>
          <w:szCs w:val="32"/>
          <w:cs/>
        </w:rPr>
        <w:t>3.1  ทรายหยา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องพื้น  ใช้ตารางค่าขนส่งวัสดุก่อสร้าง  รถบรรทุก  10  ล้อ  ราคาน้ำมันเชื้อเพลิงโซล่าที่อำเภอเมือง  20.00-20.99  บาท/ลิตร  ระยะทาง  15  กม.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=  38.67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/ลบ.ม.</w:t>
      </w:r>
    </w:p>
    <w:p w:rsidR="00BC475A" w:rsidRDefault="00BC475A" w:rsidP="00813E00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475A" w:rsidRDefault="00BC475A" w:rsidP="00813E00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475A" w:rsidRDefault="00BC475A" w:rsidP="00813E00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475A" w:rsidRDefault="00BC475A" w:rsidP="00BC475A">
      <w:pPr>
        <w:tabs>
          <w:tab w:val="left" w:pos="1843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-</w:t>
      </w:r>
    </w:p>
    <w:p w:rsidR="00BC475A" w:rsidRDefault="00BC475A" w:rsidP="00813E00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475A" w:rsidRDefault="00BC475A" w:rsidP="00813E00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คอนกรีตผสมเสร็จ ใช้ตารางค่าขนส่งวัสดุก่อสร้าง รถบรรทุก  10 ล้อ               ราคาน้ำมันเชื้อเพลิงโซล่าที่อำเภอเมือง  20.00-20.99  บาท/ลิตร  ระยะทาง  25  กม.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=  63.58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บาท/ลบ.ม.</w:t>
      </w:r>
    </w:p>
    <w:p w:rsidR="00BC475A" w:rsidRDefault="00BC475A" w:rsidP="00813E00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3  หินคลุกถมไหล่ทาง  ใช้ตารางค่าขนส่งวัสดุก่อสร้าง  รถบรรทุก  10  ล้อ  ราคาน้ำมันเชื้อเพลิงโซล่าที่อำเภอเมือง  20.00-20.99  บาท/ลิตร  ระยะทาง  50  กม.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=  125.82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/ลบ.ม.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 ค่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Factor  F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ช้ค่า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Factor  F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ก่อสร้างประเภทงานก่อสร้างทาง  1.3574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  ค่าใช้จ่ายในการดำเนินการก่อสร้างเป็นส่วนหนึ่งของค่าใช้จ่ายในการดำเนินการก่อสร้าง </w:t>
      </w:r>
      <w:r w:rsidR="00EB58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ประกอบด้วยค่าอำนวยการ  ดอกเบี้ย  กำไร  และค่าภาษี  และเพื่อความสะดวกต่อการนำไปใช้ในการปฏิบัติ</w:t>
      </w:r>
      <w:r w:rsidR="00EB58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ึงได้จัดทำไว้ในรูปตารางของค่า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Factor  F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  4  ตาราง  ได้แก่  ตาราง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Factor  F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อาคาร  ตาราง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Factor  F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ก่อสร้างทาง  ตาราง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Factor  F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ก่อสร้างสะพานและท่อเหลี่ยม  ตาราง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Factor  F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ก่อสร้างชลประทาน  ตามประกาศกระทรวงการคลัง  เรื่องอัตราดอกเบี้ยเงินกู้สำหรับใช้เป็นเกณฑ์ในการคำนวณราคากลางก่อสร้าง  ประกาศ  ณ  วันที่  15  มีนาคม  พ.ศ.2555  รายละเอียดตามบันทึกคณะกรรมการกำหนดราคากลางแนบท้าย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โปรดทราบและพิจารณาดำเนินการต่อไป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งชินรัตน์  กรงกรด)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อาลี  สำแดงสาร)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(นายกิตติชัย  นาคสุวรรณ)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งมณฑา  เพชรสวัสดิ์)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BC475A" w:rsidRDefault="00BC475A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(นางรัตนา  วงกช)</w:t>
      </w:r>
    </w:p>
    <w:p w:rsidR="00A37C96" w:rsidRDefault="00A37C96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7C96" w:rsidRDefault="00A37C96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7C96" w:rsidRDefault="00A37C96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7C96" w:rsidRDefault="00A37C96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7C96" w:rsidRDefault="00A37C96" w:rsidP="00BC475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D46EB" w:rsidRDefault="00BC475A" w:rsidP="003D46EB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D46EB" w:rsidRPr="0088724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ประกอบการประเมินราคากลาง</w:t>
      </w:r>
    </w:p>
    <w:p w:rsidR="003D46EB" w:rsidRPr="0088724F" w:rsidRDefault="003D46EB" w:rsidP="003D46EB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 w:rsidRPr="0076572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ก่อสร้างถนน คสล.สายบ้านนางประนอม-บ้านนายครบ  หมู่ที่  5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 w:rsidRPr="0076572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ิวจราจรกว้าง  4.00  เมตร  ยาว  185  เมตร  พร้อมไหล่ทางหินคลุกกว้างข้างละ  0.50  </w:t>
      </w:r>
    </w:p>
    <w:p w:rsidR="003D46EB" w:rsidRDefault="003D46EB" w:rsidP="003D46EB">
      <w:pPr>
        <w:pStyle w:val="a7"/>
        <w:tabs>
          <w:tab w:val="left" w:pos="1418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ตร  หรือมีพื้นที่ไม่น้อยกว่า  740  ตร.ม.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Pr="00765721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57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มูลทั่วไป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ฝนต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นตกชุก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น้ำมันดีเซล  20.00 - 20.99  บาท/ลิตร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ดอกเบี้ยเงินก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.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ล่วงหน้าจ่าย  </w:t>
      </w:r>
      <w:r>
        <w:rPr>
          <w:rFonts w:ascii="TH SarabunIT๙" w:hAnsi="TH SarabunIT๙" w:cs="TH SarabunIT๙"/>
          <w:sz w:val="32"/>
          <w:szCs w:val="32"/>
        </w:rPr>
        <w:t xml:space="preserve"> 0.00%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ประกันผลงานห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มูลค่าเพิ่ม  7.00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Pr="00765721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57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ิมาณงานและวัสดุ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ปรับเกรดถนน  4.00  เมตร  ระยะทาง  185.00  เมตร  หนา  0.00  ม. 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40  ตร.ม.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ยหยาบ  4.00  เมตร  ระยะทาง  185.00  เมตร  หนา  0.05  เมตร  </w:t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37  ลบ.ม.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ินคลุกไหล่ทาง  0.50  เมตร  ระยะทาง  185.00  เมตร  หนา  0.15  เมตร  </w:t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27.76  ลบ.ม.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อนกรีตโครงสร้าง  4.00  เมตร  ระยะทาง  185.00  เมตร  หนา  0.15  เมตร  </w:t>
      </w:r>
      <w:r>
        <w:rPr>
          <w:rFonts w:ascii="TH SarabunIT๙" w:hAnsi="TH SarabunIT๙" w:cs="TH SarabunIT๙"/>
          <w:sz w:val="32"/>
          <w:szCs w:val="32"/>
        </w:rPr>
        <w:t xml:space="preserve">=  111  </w:t>
      </w:r>
      <w:r>
        <w:rPr>
          <w:rFonts w:ascii="TH SarabunIT๙" w:hAnsi="TH SarabunIT๙" w:cs="TH SarabunIT๙" w:hint="cs"/>
          <w:sz w:val="32"/>
          <w:szCs w:val="32"/>
          <w:cs/>
        </w:rPr>
        <w:t>ลบ.ม.</w:t>
      </w:r>
    </w:p>
    <w:p w:rsidR="003D46EB" w:rsidRPr="00765721" w:rsidRDefault="003D46EB" w:rsidP="003D46EB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3D46EB" w:rsidRPr="00C26FE2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6F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ถางป่าขุดตอ  (ขนาดเบา)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ดำเนินการและค่าเสื่อมรา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งานตารางเมตรละ  1.36  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งานต้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งานตารางเมตรละ  1.36  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Pr="00765721" w:rsidRDefault="003D46EB" w:rsidP="003D46EB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57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คาน้ำมันดีเซล 20.00-20.99  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C26FE2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บ้านนางประนอม-บ้านนายครบ  หมู่ที่ 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ิวจราจรกว้าง  4.00  เมตร</w:t>
      </w:r>
      <w:r w:rsidR="00C26FE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าว  185  เมตร  พร้อมไหล่ทางหินคลุกกว้างข้างละ  0.50  เมตร  หรือมีพื้นที่ไม่น้อยกว่า  740  ตร.ม.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Pr="00765721" w:rsidRDefault="003D46EB" w:rsidP="003D46EB">
      <w:pPr>
        <w:pStyle w:val="a7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657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รายรองพื้นถนนคอนกรีตเสริมเหล็ก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 ค่าวัสดุจากแหล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0 บาท/ลบ.ม. (ราคาจากแหล่งบ้านกำแพงถม)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ค่าดำเนินการ+ค่าเสื่อมราคา (ขุด-ข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.00  บาท/ลบ.ม.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 ค่าขนส่ง  (15  กม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8.67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238.67  บาท/ลบ.ม.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 ส่วนยุบตัว  238.67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1.4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34.14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 ค่าดำเนินการ+ค่าเสื่อมราคา (บดทับ  75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0.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 ค่าใช้จ่ายรวมต้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34.14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7  ค่างานต้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34.14  บาท/ลบ.ม.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Pr="00765721" w:rsidRDefault="003D46EB" w:rsidP="003D46EB">
      <w:pPr>
        <w:pStyle w:val="a7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6572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ไหล่ทางหินคลุก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ค่าวัสดุจากแหล่ง  (รวมค่าตั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230  บาท/ลบ.ม.  (ราคาพาณิชย์จังหวัด)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 ค่าขนส่ง  (50  กม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125.82  บาท/ลบ.ม.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55.82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ค่ายุบตัว  355.82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55.82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รวม</w:t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AD7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55.82  บาท/ลบ.ม.</w:t>
      </w: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Pr="006C2BB7" w:rsidRDefault="003D46EB" w:rsidP="003D46EB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B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คอนกรีต</w:t>
      </w:r>
    </w:p>
    <w:p w:rsidR="003D46EB" w:rsidRDefault="003D46EB" w:rsidP="003D46E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อนกรีต+</w:t>
      </w:r>
      <w:r>
        <w:rPr>
          <w:rFonts w:ascii="TH SarabunIT๙" w:hAnsi="TH SarabunIT๙" w:cs="TH SarabunIT๙"/>
          <w:sz w:val="32"/>
          <w:szCs w:val="32"/>
        </w:rPr>
        <w:t xml:space="preserve">wiremesh  </w:t>
      </w:r>
      <w:r>
        <w:rPr>
          <w:rFonts w:ascii="TH SarabunIT๙" w:hAnsi="TH SarabunIT๙" w:cs="TH SarabunIT๙" w:hint="cs"/>
          <w:sz w:val="32"/>
          <w:szCs w:val="32"/>
          <w:cs/>
        </w:rPr>
        <w:t>ขนด้วยรถบรรทุก  10  ล้อ   ราคาพาณิชย์จังหวัด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ิดค่าตัด  </w:t>
      </w:r>
      <w:r>
        <w:rPr>
          <w:rFonts w:ascii="TH SarabunIT๙" w:hAnsi="TH SarabunIT๙" w:cs="TH SarabunIT๙"/>
          <w:sz w:val="32"/>
          <w:szCs w:val="32"/>
        </w:rPr>
        <w:t xml:space="preserve">Portland  cement  concrete  portment  </w:t>
      </w:r>
      <w:r>
        <w:rPr>
          <w:rFonts w:ascii="TH SarabunIT๙" w:hAnsi="TH SarabunIT๙" w:cs="TH SarabunIT๙" w:hint="cs"/>
          <w:sz w:val="32"/>
          <w:szCs w:val="32"/>
          <w:cs/>
        </w:rPr>
        <w:t>5 ม.  ผิวจราจร  4.00  ม.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งานพื้นที่ผิวคอนกรีตทั้งโครงการ  740.00  ตารางเมตร  ตัดกว้าง  4.00  เมตร  ยาว  10.00  เมตร  พื้นที่  40.00  ตารางเมตร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ิดจากพื้นที่  40  ตารางเมตร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คอนกรีตผสมเสร็จที่แหล่ง  6.00  ลบ.ม.  ค่างาน ลบม.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850.47  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50.47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  11</w:t>
      </w:r>
      <w:r>
        <w:rPr>
          <w:rFonts w:ascii="TH SarabunIT๙" w:hAnsi="TH SarabunIT๙" w:cs="TH SarabunIT๙" w:hint="cs"/>
          <w:sz w:val="32"/>
          <w:szCs w:val="32"/>
          <w:cs/>
        </w:rPr>
        <w:t>,102.82  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ขนส่งวัสดุถึงหน้างาน  25  กม.  ค่างาน  ลบ.ม.ละ  63.58 บาท/ลบ.ม.  </w:t>
      </w:r>
      <w:r>
        <w:rPr>
          <w:rFonts w:ascii="TH SarabunIT๙" w:hAnsi="TH SarabunIT๙" w:cs="TH SarabunIT๙"/>
          <w:sz w:val="32"/>
          <w:szCs w:val="32"/>
        </w:rPr>
        <w:t>=  63.58x6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381.48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  </w:t>
      </w:r>
      <w:r>
        <w:rPr>
          <w:rFonts w:ascii="TH SarabunIT๙" w:hAnsi="TH SarabunIT๙" w:cs="TH SarabunIT๙"/>
          <w:sz w:val="32"/>
          <w:szCs w:val="32"/>
        </w:rPr>
        <w:t>wiremesh+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ัด  40.00  ตารางเมตร  ค่างานตารางเมตรละ  30.50  บาท 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30.50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  1</w:t>
      </w:r>
      <w:r>
        <w:rPr>
          <w:rFonts w:ascii="TH SarabunIT๙" w:hAnsi="TH SarabunIT๙" w:cs="TH SarabunIT๙" w:hint="cs"/>
          <w:sz w:val="32"/>
          <w:szCs w:val="32"/>
          <w:cs/>
        </w:rPr>
        <w:t>,220  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แบบข้างคิดความยาว  2  ข้าง  10  เมตร  ค่างานเมตรละ  19.45  บาท  </w:t>
      </w:r>
      <w:r>
        <w:rPr>
          <w:rFonts w:ascii="TH SarabunIT๙" w:hAnsi="TH SarabunIT๙" w:cs="TH SarabunIT๙"/>
          <w:sz w:val="32"/>
          <w:szCs w:val="32"/>
        </w:rPr>
        <w:t>=  19.45x10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194.5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ปูผิวคอนกรีต  40  ตารางเมตร  ค่างานตารางเมตรละ  12.13  บาท  </w:t>
      </w:r>
      <w:r>
        <w:rPr>
          <w:rFonts w:ascii="TH SarabunIT๙" w:hAnsi="TH SarabunIT๙" w:cs="TH SarabunIT๙"/>
          <w:sz w:val="32"/>
          <w:szCs w:val="32"/>
        </w:rPr>
        <w:t>=  12.13x40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485.20  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รวม  13,384/40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งานต้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34.60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ล็ก  </w:t>
      </w:r>
      <w:r>
        <w:rPr>
          <w:rFonts w:ascii="TH SarabunIT๙" w:hAnsi="TH SarabunIT๙" w:cs="TH SarabunIT๙"/>
          <w:sz w:val="32"/>
          <w:szCs w:val="32"/>
        </w:rPr>
        <w:t xml:space="preserve">Expans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  </w:t>
      </w:r>
      <w:r>
        <w:rPr>
          <w:rFonts w:ascii="TH SarabunIT๙" w:hAnsi="TH SarabunIT๙" w:cs="TH SarabunIT๙" w:hint="cs"/>
          <w:sz w:val="32"/>
          <w:szCs w:val="32"/>
          <w:cs/>
        </w:rPr>
        <w:t>ช่วง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กว้างถ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4.00 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หล็กเสริม  </w:t>
      </w:r>
      <w:r>
        <w:rPr>
          <w:rFonts w:ascii="TH SarabunIT๙" w:hAnsi="TH SarabunIT๙" w:cs="TH SarabunIT๙"/>
          <w:sz w:val="32"/>
          <w:szCs w:val="32"/>
        </w:rPr>
        <w:t xml:space="preserve">Expans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0.50 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  </w:t>
      </w:r>
      <w:r>
        <w:rPr>
          <w:rFonts w:ascii="TH SarabunIT๙" w:hAnsi="TH SarabunIT๙" w:cs="TH SarabunIT๙"/>
          <w:sz w:val="32"/>
          <w:szCs w:val="32"/>
        </w:rPr>
        <w:t xml:space="preserve">RB  19  </w:t>
      </w:r>
      <w:r>
        <w:rPr>
          <w:rFonts w:ascii="TH SarabunIT๙" w:hAnsi="TH SarabunIT๙" w:cs="TH SarabunIT๙" w:hint="cs"/>
          <w:sz w:val="32"/>
          <w:szCs w:val="32"/>
          <w:cs/>
        </w:rPr>
        <w:t>ต่อความกว้างถนน  1  ช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5  </w:t>
      </w:r>
      <w:r>
        <w:rPr>
          <w:rFonts w:ascii="TH SarabunIT๙" w:hAnsi="TH SarabunIT๙" w:cs="TH SarabunIT๙" w:hint="cs"/>
          <w:sz w:val="32"/>
          <w:szCs w:val="32"/>
          <w:cs/>
        </w:rPr>
        <w:t>ท่อน  1  ช่วง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ใช้เหล็กเสริม  </w:t>
      </w:r>
      <w:r>
        <w:rPr>
          <w:rFonts w:ascii="TH SarabunIT๙" w:hAnsi="TH SarabunIT๙" w:cs="TH SarabunIT๙"/>
          <w:sz w:val="32"/>
          <w:szCs w:val="32"/>
        </w:rPr>
        <w:t xml:space="preserve">Expans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 w:rsidRPr="00736479">
        <w:rPr>
          <w:rFonts w:ascii="TH SarabunIT๙" w:hAnsi="TH SarabunIT๙" w:cs="TH SarabunIT๙"/>
          <w:sz w:val="32"/>
          <w:szCs w:val="32"/>
          <w:u w:val="single"/>
        </w:rPr>
        <w:t>3x8x50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1000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1.20  </w:t>
      </w:r>
      <w:r>
        <w:rPr>
          <w:rFonts w:ascii="TH SarabunIT๙" w:hAnsi="TH SarabunIT๙" w:cs="TH SarabunIT๙" w:hint="cs"/>
          <w:sz w:val="32"/>
          <w:szCs w:val="32"/>
          <w:cs/>
        </w:rPr>
        <w:t>เส้น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พาณิชย์จังหวัด  เหล็ก  </w:t>
      </w:r>
      <w:r>
        <w:rPr>
          <w:rFonts w:ascii="TH SarabunIT๙" w:hAnsi="TH SarabunIT๙" w:cs="TH SarabunIT๙"/>
          <w:sz w:val="32"/>
          <w:szCs w:val="32"/>
        </w:rPr>
        <w:t xml:space="preserve">RB  19  </w:t>
      </w:r>
      <w:r>
        <w:rPr>
          <w:rFonts w:ascii="TH SarabunIT๙" w:hAnsi="TH SarabunIT๙" w:cs="TH SarabunIT๙" w:hint="cs"/>
          <w:sz w:val="32"/>
          <w:szCs w:val="32"/>
          <w:cs/>
        </w:rPr>
        <w:t>มม.  ตันละ  21,869.16  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เหล็ก  </w:t>
      </w:r>
      <w:r>
        <w:rPr>
          <w:rFonts w:ascii="TH SarabunIT๙" w:hAnsi="TH SarabunIT๙" w:cs="TH SarabunIT๙"/>
          <w:sz w:val="32"/>
          <w:szCs w:val="32"/>
        </w:rPr>
        <w:t xml:space="preserve">RB  19    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หนั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26.26  </w:t>
      </w:r>
      <w:r>
        <w:rPr>
          <w:rFonts w:ascii="TH SarabunIT๙" w:hAnsi="TH SarabunIT๙" w:cs="TH SarabunIT๙" w:hint="cs"/>
          <w:sz w:val="32"/>
          <w:szCs w:val="32"/>
          <w:cs/>
        </w:rPr>
        <w:t>กก.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 w:rsidRPr="00736479">
        <w:rPr>
          <w:rFonts w:ascii="TH SarabunIT๙" w:hAnsi="TH SarabunIT๙" w:cs="TH SarabunIT๙"/>
          <w:sz w:val="32"/>
          <w:szCs w:val="32"/>
          <w:u w:val="single"/>
        </w:rPr>
        <w:t>21</w:t>
      </w:r>
      <w:r w:rsidRPr="00736479">
        <w:rPr>
          <w:rFonts w:ascii="TH SarabunIT๙" w:hAnsi="TH SarabunIT๙" w:cs="TH SarabunIT๙" w:hint="cs"/>
          <w:sz w:val="32"/>
          <w:szCs w:val="32"/>
          <w:u w:val="single"/>
          <w:cs/>
        </w:rPr>
        <w:t>,869.16</w:t>
      </w:r>
      <w:r w:rsidRPr="00736479">
        <w:rPr>
          <w:rFonts w:ascii="TH SarabunIT๙" w:hAnsi="TH SarabunIT๙" w:cs="TH SarabunIT๙"/>
          <w:sz w:val="32"/>
          <w:szCs w:val="32"/>
          <w:u w:val="single"/>
        </w:rPr>
        <w:t>x22.26</w:t>
      </w:r>
      <w:r>
        <w:rPr>
          <w:rFonts w:ascii="TH SarabunIT๙" w:hAnsi="TH SarabunIT๙" w:cs="TH SarabunIT๙"/>
          <w:sz w:val="32"/>
          <w:szCs w:val="32"/>
        </w:rPr>
        <w:t xml:space="preserve">    =  574.28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่อ  1  เส้น  </w:t>
      </w:r>
      <w:r>
        <w:rPr>
          <w:rFonts w:ascii="TH SarabunIT๙" w:hAnsi="TH SarabunIT๙" w:cs="TH SarabunIT๙"/>
          <w:sz w:val="32"/>
          <w:szCs w:val="32"/>
        </w:rPr>
        <w:t xml:space="preserve">=  574.28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ล็ก </w:t>
      </w:r>
      <w:r>
        <w:rPr>
          <w:rFonts w:ascii="TH SarabunIT๙" w:hAnsi="TH SarabunIT๙" w:cs="TH SarabunIT๙"/>
          <w:sz w:val="32"/>
          <w:szCs w:val="32"/>
        </w:rPr>
        <w:t xml:space="preserve">Contract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 1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4  </w:t>
      </w:r>
      <w:r>
        <w:rPr>
          <w:rFonts w:ascii="TH SarabunIT๙" w:hAnsi="TH SarabunIT๙" w:cs="TH SarabunIT๙" w:hint="cs"/>
          <w:sz w:val="32"/>
          <w:szCs w:val="32"/>
          <w:cs/>
        </w:rPr>
        <w:t>ช่วง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กว้างถ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4.00 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หล็กเสริม  </w:t>
      </w:r>
      <w:r>
        <w:rPr>
          <w:rFonts w:ascii="TH SarabunIT๙" w:hAnsi="TH SarabunIT๙" w:cs="TH SarabunIT๙"/>
          <w:sz w:val="32"/>
          <w:szCs w:val="32"/>
        </w:rPr>
        <w:t xml:space="preserve">Contract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 1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0.50 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  </w:t>
      </w:r>
      <w:r>
        <w:rPr>
          <w:rFonts w:ascii="TH SarabunIT๙" w:hAnsi="TH SarabunIT๙" w:cs="TH SarabunIT๙"/>
          <w:sz w:val="32"/>
          <w:szCs w:val="32"/>
        </w:rPr>
        <w:t xml:space="preserve">RB  </w:t>
      </w:r>
      <w:r>
        <w:rPr>
          <w:rFonts w:ascii="TH SarabunIT๙" w:hAnsi="TH SarabunIT๙" w:cs="TH SarabunIT๙" w:hint="cs"/>
          <w:sz w:val="32"/>
          <w:szCs w:val="32"/>
          <w:cs/>
        </w:rPr>
        <w:t>15  ต่อความกว้างถนน  1  ช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อน  1  ช่วง 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ใช้เหล็ก  </w:t>
      </w:r>
      <w:r>
        <w:rPr>
          <w:rFonts w:ascii="TH SarabunIT๙" w:hAnsi="TH SarabunIT๙" w:cs="TH SarabunIT๙"/>
          <w:sz w:val="32"/>
          <w:szCs w:val="32"/>
        </w:rPr>
        <w:t xml:space="preserve">Contract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 1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 w:rsidRPr="00F41F0F">
        <w:rPr>
          <w:rFonts w:ascii="TH SarabunIT๙" w:hAnsi="TH SarabunIT๙" w:cs="TH SarabunIT๙"/>
          <w:sz w:val="32"/>
          <w:szCs w:val="32"/>
          <w:u w:val="single"/>
        </w:rPr>
        <w:t>34x8x50</w:t>
      </w:r>
    </w:p>
    <w:p w:rsidR="003D46EB" w:rsidRDefault="003D46EB" w:rsidP="003D46EB">
      <w:pPr>
        <w:pStyle w:val="a7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1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</w:p>
    <w:p w:rsidR="003D46EB" w:rsidRDefault="003D46EB" w:rsidP="003D46EB">
      <w:pPr>
        <w:pStyle w:val="a7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=  13.60  </w:t>
      </w:r>
      <w:r>
        <w:rPr>
          <w:rFonts w:ascii="TH SarabunIT๙" w:hAnsi="TH SarabunIT๙" w:cs="TH SarabunIT๙" w:hint="cs"/>
          <w:sz w:val="32"/>
          <w:szCs w:val="32"/>
          <w:cs/>
        </w:rPr>
        <w:t>เส้น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พาณิชย์จังหวัด  เหล็ก  </w:t>
      </w:r>
      <w:r>
        <w:rPr>
          <w:rFonts w:ascii="TH SarabunIT๙" w:hAnsi="TH SarabunIT๙" w:cs="TH SarabunIT๙"/>
          <w:sz w:val="32"/>
          <w:szCs w:val="32"/>
        </w:rPr>
        <w:t xml:space="preserve">RB  15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ตันละ  19,177.50  บาท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เหล็ก  </w:t>
      </w:r>
      <w:r>
        <w:rPr>
          <w:rFonts w:ascii="TH SarabunIT๙" w:hAnsi="TH SarabunIT๙" w:cs="TH SarabunIT๙"/>
          <w:sz w:val="32"/>
          <w:szCs w:val="32"/>
        </w:rPr>
        <w:t xml:space="preserve">RB  15  </w:t>
      </w:r>
      <w:r>
        <w:rPr>
          <w:rFonts w:ascii="TH SarabunIT๙" w:hAnsi="TH SarabunIT๙" w:cs="TH SarabunIT๙" w:hint="cs"/>
          <w:sz w:val="32"/>
          <w:szCs w:val="32"/>
          <w:cs/>
        </w:rPr>
        <w:t>มม.  1  เส้น  หนัก  13.87  กก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 w:rsidRPr="00F41F0F">
        <w:rPr>
          <w:rFonts w:ascii="TH SarabunIT๙" w:hAnsi="TH SarabunIT๙" w:cs="TH SarabunIT๙"/>
          <w:sz w:val="32"/>
          <w:szCs w:val="32"/>
          <w:u w:val="single"/>
        </w:rPr>
        <w:t>19</w:t>
      </w:r>
      <w:r w:rsidRPr="00F41F0F">
        <w:rPr>
          <w:rFonts w:ascii="TH SarabunIT๙" w:hAnsi="TH SarabunIT๙" w:cs="TH SarabunIT๙" w:hint="cs"/>
          <w:sz w:val="32"/>
          <w:szCs w:val="32"/>
          <w:u w:val="single"/>
          <w:cs/>
        </w:rPr>
        <w:t>,177.50</w:t>
      </w:r>
      <w:r w:rsidRPr="00F41F0F">
        <w:rPr>
          <w:rFonts w:ascii="TH SarabunIT๙" w:hAnsi="TH SarabunIT๙" w:cs="TH SarabunIT๙"/>
          <w:sz w:val="32"/>
          <w:szCs w:val="32"/>
          <w:u w:val="single"/>
        </w:rPr>
        <w:t>x13.87</w:t>
      </w:r>
      <w:r>
        <w:rPr>
          <w:rFonts w:ascii="TH SarabunIT๙" w:hAnsi="TH SarabunIT๙" w:cs="TH SarabunIT๙"/>
          <w:sz w:val="32"/>
          <w:szCs w:val="32"/>
        </w:rPr>
        <w:t xml:space="preserve">   =  265.99</w:t>
      </w:r>
    </w:p>
    <w:p w:rsidR="003D46EB" w:rsidRDefault="003D46EB" w:rsidP="003D46EB">
      <w:pPr>
        <w:pStyle w:val="a7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่อเส้น  </w:t>
      </w:r>
      <w:r>
        <w:rPr>
          <w:rFonts w:ascii="TH SarabunIT๙" w:hAnsi="TH SarabunIT๙" w:cs="TH SarabunIT๙"/>
          <w:sz w:val="32"/>
          <w:szCs w:val="32"/>
        </w:rPr>
        <w:t xml:space="preserve">=  265.99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05942" w:rsidRDefault="00B05942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05942" w:rsidRDefault="00B05942" w:rsidP="00B05942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76F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เงื่อนไข</w:t>
      </w:r>
    </w:p>
    <w:p w:rsidR="00B05942" w:rsidRDefault="00B05942" w:rsidP="00B05942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Factor  F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ใหม่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ค.0421.5/5573  ลงวันที่  30  มีนาคม  2555</w:t>
      </w:r>
    </w:p>
    <w:p w:rsidR="00B05942" w:rsidRDefault="00B05942" w:rsidP="00B05942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คาวัสดุก่อสร้างสำนักงานปลัดกระทรวงพาณิชย์จังหวัดนครศรีธรรมราช  เดือนพฤศจิกายน  2558</w:t>
      </w:r>
    </w:p>
    <w:p w:rsidR="00B05942" w:rsidRDefault="00B05942" w:rsidP="00B05942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คาน้ำมันเชื้อเพลิงโซล่า  ที่อำเภอเมือง  20.00-20.99  บาท/ลิตร</w:t>
      </w:r>
    </w:p>
    <w:p w:rsidR="00B05942" w:rsidRDefault="00B05942" w:rsidP="00B05942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ค่าแรงงาน/ดำเนินการสำหรับการถอดแบบคำนวณราคากลางกรมบัญชีกลาง  ฉบับปรับปรุง ตุลาคม  2558</w:t>
      </w:r>
    </w:p>
    <w:p w:rsidR="00B05942" w:rsidRDefault="00B05942" w:rsidP="00B05942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คาแหล่งวัสดุจังหวัดนครศรีธรรมราช  เดือนธันวาคม  2558</w:t>
      </w:r>
    </w:p>
    <w:p w:rsidR="00B05942" w:rsidRDefault="00B05942" w:rsidP="003D46EB">
      <w:pPr>
        <w:pStyle w:val="a7"/>
        <w:rPr>
          <w:rFonts w:ascii="TH SarabunIT๙" w:hAnsi="TH SarabunIT๙" w:cs="TH SarabunIT๙"/>
          <w:sz w:val="32"/>
          <w:szCs w:val="32"/>
        </w:rPr>
        <w:sectPr w:rsidR="00B05942" w:rsidSect="003D46EB"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3D46EB" w:rsidRDefault="003D46EB" w:rsidP="003D46EB">
      <w:pPr>
        <w:pStyle w:val="a7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521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</w:t>
      </w:r>
      <w:r w:rsidR="00C26FE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กลางงานก่อสร้าง</w:t>
      </w:r>
    </w:p>
    <w:p w:rsidR="00C26FE2" w:rsidRDefault="00C26FE2" w:rsidP="003D46EB">
      <w:pPr>
        <w:pStyle w:val="a7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6FE2" w:rsidRDefault="003D46EB" w:rsidP="00C26FE2">
      <w:pPr>
        <w:pStyle w:val="a7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บ้านนางประนอม-บ้านนายครบ  หมู่ที่ 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6FE2" w:rsidRDefault="003D46EB" w:rsidP="00C26FE2">
      <w:pPr>
        <w:pStyle w:val="a7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นาดกว้าง  4.00  เมตร  ยาว  185  เมตร  หนา  0.15  เมตร  หรือมีพื้นที่ไม่น้อยกว่า  740  ตร.ม.  ถมไหล่ทางหินคลุกหนาเฉลี่ย  0.15  เมตร  </w:t>
      </w:r>
    </w:p>
    <w:p w:rsidR="003D46EB" w:rsidRDefault="003D46EB" w:rsidP="00C26FE2">
      <w:pPr>
        <w:pStyle w:val="a7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ว้างข้างละ  0.50  เมตร  (ตามแบบ อบต.กำหนด)  ติดตั้งป้ายประชาสัมพันธ์โครงการ  1  ป้าย</w:t>
      </w:r>
    </w:p>
    <w:p w:rsidR="003D46EB" w:rsidRDefault="003D46EB" w:rsidP="003D46EB">
      <w:pPr>
        <w:pStyle w:val="a7"/>
        <w:ind w:left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13479" w:type="dxa"/>
        <w:tblInd w:w="-176" w:type="dxa"/>
        <w:tblLook w:val="04A0" w:firstRow="1" w:lastRow="0" w:firstColumn="1" w:lastColumn="0" w:noHBand="0" w:noVBand="1"/>
      </w:tblPr>
      <w:tblGrid>
        <w:gridCol w:w="977"/>
        <w:gridCol w:w="3667"/>
        <w:gridCol w:w="983"/>
        <w:gridCol w:w="976"/>
        <w:gridCol w:w="1390"/>
        <w:gridCol w:w="1494"/>
        <w:gridCol w:w="1258"/>
        <w:gridCol w:w="1494"/>
        <w:gridCol w:w="1240"/>
      </w:tblGrid>
      <w:tr w:rsidR="005A5158" w:rsidTr="005A5158">
        <w:tc>
          <w:tcPr>
            <w:tcW w:w="979" w:type="dxa"/>
          </w:tcPr>
          <w:p w:rsidR="005A5158" w:rsidRPr="00E45930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1" w:type="dxa"/>
          </w:tcPr>
          <w:p w:rsidR="005A5158" w:rsidRPr="00E45930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84" w:type="dxa"/>
          </w:tcPr>
          <w:p w:rsidR="005A5158" w:rsidRPr="00E45930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77" w:type="dxa"/>
          </w:tcPr>
          <w:p w:rsidR="005A5158" w:rsidRPr="00E45930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92" w:type="dxa"/>
          </w:tcPr>
          <w:p w:rsidR="005A5158" w:rsidRPr="00E45930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470" w:type="dxa"/>
          </w:tcPr>
          <w:p w:rsidR="005A5158" w:rsidRPr="00E45930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ทุน</w:t>
            </w:r>
          </w:p>
          <w:p w:rsidR="005A5158" w:rsidRPr="00E45930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</w:tcPr>
          <w:p w:rsidR="005A5158" w:rsidRPr="00E45930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93" w:type="dxa"/>
          </w:tcPr>
          <w:p w:rsidR="005A5158" w:rsidRPr="00E45930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43" w:type="dxa"/>
          </w:tcPr>
          <w:p w:rsidR="005A5158" w:rsidRPr="00E45930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9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5158" w:rsidTr="005A5158">
        <w:tc>
          <w:tcPr>
            <w:tcW w:w="979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1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ถางป่าขุดตอ (ขนาดเบา)</w:t>
            </w:r>
          </w:p>
        </w:tc>
        <w:tc>
          <w:tcPr>
            <w:tcW w:w="984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0</w:t>
            </w:r>
          </w:p>
        </w:tc>
        <w:tc>
          <w:tcPr>
            <w:tcW w:w="977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ม.</w:t>
            </w:r>
          </w:p>
        </w:tc>
        <w:tc>
          <w:tcPr>
            <w:tcW w:w="1392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6</w:t>
            </w:r>
          </w:p>
        </w:tc>
        <w:tc>
          <w:tcPr>
            <w:tcW w:w="147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6.40</w:t>
            </w:r>
          </w:p>
        </w:tc>
        <w:tc>
          <w:tcPr>
            <w:tcW w:w="126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74</w:t>
            </w:r>
          </w:p>
        </w:tc>
        <w:tc>
          <w:tcPr>
            <w:tcW w:w="1493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66.09</w:t>
            </w:r>
          </w:p>
        </w:tc>
        <w:tc>
          <w:tcPr>
            <w:tcW w:w="1243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158" w:rsidTr="005A5158">
        <w:tc>
          <w:tcPr>
            <w:tcW w:w="979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1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รายรองพื้นทาง</w:t>
            </w:r>
          </w:p>
        </w:tc>
        <w:tc>
          <w:tcPr>
            <w:tcW w:w="984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977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บ.ม.</w:t>
            </w:r>
          </w:p>
        </w:tc>
        <w:tc>
          <w:tcPr>
            <w:tcW w:w="1392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4.14</w:t>
            </w:r>
          </w:p>
        </w:tc>
        <w:tc>
          <w:tcPr>
            <w:tcW w:w="147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363.18</w:t>
            </w:r>
          </w:p>
        </w:tc>
        <w:tc>
          <w:tcPr>
            <w:tcW w:w="126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74</w:t>
            </w:r>
          </w:p>
        </w:tc>
        <w:tc>
          <w:tcPr>
            <w:tcW w:w="1493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781.78</w:t>
            </w:r>
          </w:p>
        </w:tc>
        <w:tc>
          <w:tcPr>
            <w:tcW w:w="1243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158" w:rsidTr="005A5158">
        <w:tc>
          <w:tcPr>
            <w:tcW w:w="979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1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ล็ก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xpansion Join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B 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0</w:t>
            </w:r>
          </w:p>
        </w:tc>
        <w:tc>
          <w:tcPr>
            <w:tcW w:w="977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392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4.28</w:t>
            </w:r>
          </w:p>
        </w:tc>
        <w:tc>
          <w:tcPr>
            <w:tcW w:w="147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9.14</w:t>
            </w:r>
          </w:p>
        </w:tc>
        <w:tc>
          <w:tcPr>
            <w:tcW w:w="126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74</w:t>
            </w:r>
          </w:p>
        </w:tc>
        <w:tc>
          <w:tcPr>
            <w:tcW w:w="1493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5.44</w:t>
            </w:r>
          </w:p>
        </w:tc>
        <w:tc>
          <w:tcPr>
            <w:tcW w:w="1243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158" w:rsidTr="005A5158">
        <w:tc>
          <w:tcPr>
            <w:tcW w:w="979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1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ล็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ntraction Join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B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60</w:t>
            </w:r>
          </w:p>
        </w:tc>
        <w:tc>
          <w:tcPr>
            <w:tcW w:w="977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392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5.99</w:t>
            </w:r>
          </w:p>
        </w:tc>
        <w:tc>
          <w:tcPr>
            <w:tcW w:w="147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17.46</w:t>
            </w:r>
          </w:p>
        </w:tc>
        <w:tc>
          <w:tcPr>
            <w:tcW w:w="126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74</w:t>
            </w:r>
          </w:p>
        </w:tc>
        <w:tc>
          <w:tcPr>
            <w:tcW w:w="1493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10.34</w:t>
            </w:r>
          </w:p>
        </w:tc>
        <w:tc>
          <w:tcPr>
            <w:tcW w:w="1243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158" w:rsidTr="005A5158">
        <w:tc>
          <w:tcPr>
            <w:tcW w:w="979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1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ินคลุก</w:t>
            </w:r>
          </w:p>
        </w:tc>
        <w:tc>
          <w:tcPr>
            <w:tcW w:w="984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75</w:t>
            </w:r>
          </w:p>
        </w:tc>
        <w:tc>
          <w:tcPr>
            <w:tcW w:w="977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บ.ม.</w:t>
            </w:r>
          </w:p>
        </w:tc>
        <w:tc>
          <w:tcPr>
            <w:tcW w:w="1392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5.82</w:t>
            </w:r>
          </w:p>
        </w:tc>
        <w:tc>
          <w:tcPr>
            <w:tcW w:w="147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74.01</w:t>
            </w:r>
          </w:p>
        </w:tc>
        <w:tc>
          <w:tcPr>
            <w:tcW w:w="126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74</w:t>
            </w:r>
          </w:p>
        </w:tc>
        <w:tc>
          <w:tcPr>
            <w:tcW w:w="1493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402.98</w:t>
            </w:r>
          </w:p>
        </w:tc>
        <w:tc>
          <w:tcPr>
            <w:tcW w:w="1243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158" w:rsidTr="005A5158">
        <w:tc>
          <w:tcPr>
            <w:tcW w:w="979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1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ิวทาง</w:t>
            </w:r>
          </w:p>
        </w:tc>
        <w:tc>
          <w:tcPr>
            <w:tcW w:w="984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0</w:t>
            </w:r>
          </w:p>
        </w:tc>
        <w:tc>
          <w:tcPr>
            <w:tcW w:w="977" w:type="dxa"/>
          </w:tcPr>
          <w:p w:rsidR="005A5158" w:rsidRDefault="005A5158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ม.</w:t>
            </w:r>
          </w:p>
        </w:tc>
        <w:tc>
          <w:tcPr>
            <w:tcW w:w="1392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4.60</w:t>
            </w:r>
          </w:p>
        </w:tc>
        <w:tc>
          <w:tcPr>
            <w:tcW w:w="147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,604</w:t>
            </w:r>
          </w:p>
        </w:tc>
        <w:tc>
          <w:tcPr>
            <w:tcW w:w="1260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74</w:t>
            </w:r>
          </w:p>
        </w:tc>
        <w:tc>
          <w:tcPr>
            <w:tcW w:w="1493" w:type="dxa"/>
          </w:tcPr>
          <w:p w:rsid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6,097.67</w:t>
            </w:r>
          </w:p>
        </w:tc>
        <w:tc>
          <w:tcPr>
            <w:tcW w:w="1243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FE2" w:rsidTr="005A5158">
        <w:tc>
          <w:tcPr>
            <w:tcW w:w="979" w:type="dxa"/>
          </w:tcPr>
          <w:p w:rsidR="00C26FE2" w:rsidRDefault="00C26FE2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81" w:type="dxa"/>
          </w:tcPr>
          <w:p w:rsidR="00C26FE2" w:rsidRDefault="00C26FE2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</w:t>
            </w:r>
          </w:p>
        </w:tc>
        <w:tc>
          <w:tcPr>
            <w:tcW w:w="984" w:type="dxa"/>
          </w:tcPr>
          <w:p w:rsidR="00C26FE2" w:rsidRDefault="00C26FE2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77" w:type="dxa"/>
          </w:tcPr>
          <w:p w:rsidR="00C26FE2" w:rsidRDefault="00C26FE2" w:rsidP="003D46EB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</w:p>
        </w:tc>
        <w:tc>
          <w:tcPr>
            <w:tcW w:w="1392" w:type="dxa"/>
          </w:tcPr>
          <w:p w:rsidR="00C26FE2" w:rsidRDefault="00C26FE2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470" w:type="dxa"/>
          </w:tcPr>
          <w:p w:rsidR="00C26FE2" w:rsidRDefault="00C26FE2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260" w:type="dxa"/>
          </w:tcPr>
          <w:p w:rsidR="00C26FE2" w:rsidRDefault="00C26FE2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3" w:type="dxa"/>
          </w:tcPr>
          <w:p w:rsidR="00C26FE2" w:rsidRDefault="00C26FE2" w:rsidP="003D46EB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243" w:type="dxa"/>
          </w:tcPr>
          <w:p w:rsidR="00C26FE2" w:rsidRDefault="00C26FE2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158" w:rsidTr="005A5158">
        <w:tc>
          <w:tcPr>
            <w:tcW w:w="8013" w:type="dxa"/>
            <w:gridSpan w:val="5"/>
          </w:tcPr>
          <w:p w:rsidR="005A5158" w:rsidRP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5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งาน</w:t>
            </w:r>
          </w:p>
        </w:tc>
        <w:tc>
          <w:tcPr>
            <w:tcW w:w="1470" w:type="dxa"/>
          </w:tcPr>
          <w:p w:rsidR="005A5158" w:rsidRP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5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5,154.19</w:t>
            </w:r>
          </w:p>
        </w:tc>
        <w:tc>
          <w:tcPr>
            <w:tcW w:w="1260" w:type="dxa"/>
          </w:tcPr>
          <w:p w:rsidR="005A5158" w:rsidRPr="005A5158" w:rsidRDefault="00B05942" w:rsidP="005A5158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93" w:type="dxa"/>
          </w:tcPr>
          <w:p w:rsidR="005A5158" w:rsidRPr="005A5158" w:rsidRDefault="005A5158" w:rsidP="00C26FE2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5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  <w:r w:rsidR="00C26F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5A5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494.30</w:t>
            </w:r>
          </w:p>
        </w:tc>
        <w:tc>
          <w:tcPr>
            <w:tcW w:w="1243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158" w:rsidTr="00904792">
        <w:tc>
          <w:tcPr>
            <w:tcW w:w="10743" w:type="dxa"/>
            <w:gridSpan w:val="7"/>
          </w:tcPr>
          <w:p w:rsidR="005A5158" w:rsidRPr="005A5158" w:rsidRDefault="005A5158" w:rsidP="003D46EB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5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เงิน  (ขอใช้)</w:t>
            </w:r>
          </w:p>
        </w:tc>
        <w:tc>
          <w:tcPr>
            <w:tcW w:w="1493" w:type="dxa"/>
          </w:tcPr>
          <w:p w:rsidR="005A5158" w:rsidRPr="005A5158" w:rsidRDefault="005A5158" w:rsidP="00C26FE2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5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  <w:r w:rsidR="00C26F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5A5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490.00</w:t>
            </w:r>
          </w:p>
        </w:tc>
        <w:tc>
          <w:tcPr>
            <w:tcW w:w="1243" w:type="dxa"/>
          </w:tcPr>
          <w:p w:rsidR="005A5158" w:rsidRDefault="005A5158" w:rsidP="003D46E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46EB" w:rsidRDefault="003D46EB" w:rsidP="003D46EB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C26FE2" w:rsidRDefault="003D46EB" w:rsidP="00C26FE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ิจารณาราคากลาง </w:t>
      </w:r>
      <w:r w:rsidR="00C26FE2">
        <w:rPr>
          <w:rFonts w:ascii="TH SarabunIT๙" w:hAnsi="TH SarabunIT๙" w:cs="TH SarabunIT๙" w:hint="cs"/>
          <w:sz w:val="32"/>
          <w:szCs w:val="32"/>
          <w:cs/>
        </w:rPr>
        <w:t xml:space="preserve"> ตามคำสั่ง อบต.ทอนหงส์  ที่  521/2558  ลงวันที่  28  ธันวาคม  255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C26FE2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ราคาและ</w:t>
      </w:r>
    </w:p>
    <w:p w:rsidR="003D46EB" w:rsidRDefault="003D46EB" w:rsidP="00C26FE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ราคากลางโครงการดังกล่าวข้างต้นแล้ว  เห็นชอบกับโครงการก่อสร้างถนน คสล.สายบ้าน</w:t>
      </w:r>
      <w:r w:rsidR="00C26FE2">
        <w:rPr>
          <w:rFonts w:ascii="TH SarabunIT๙" w:hAnsi="TH SarabunIT๙" w:cs="TH SarabunIT๙" w:hint="cs"/>
          <w:sz w:val="32"/>
          <w:szCs w:val="32"/>
          <w:cs/>
        </w:rPr>
        <w:t>นางประ</w:t>
      </w:r>
      <w:r>
        <w:rPr>
          <w:rFonts w:ascii="TH SarabunIT๙" w:hAnsi="TH SarabunIT๙" w:cs="TH SarabunIT๙" w:hint="cs"/>
          <w:sz w:val="32"/>
          <w:szCs w:val="32"/>
          <w:cs/>
        </w:rPr>
        <w:t>นอม-บ้านนายครบ  หมู่ที่ 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กว้าง  4.00 เมตร </w:t>
      </w:r>
      <w:r w:rsidR="00C26F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 185  เมตร  พร้อมไหล่ทางหินคลุกกว้างข้างละ  0.50  เมตร  หรือมีพื้นที่ไม่น้อยกว่า  740  ตร.ม.(รายละเอียดตามแบบแปลนและประมาณการ </w:t>
      </w:r>
      <w:r w:rsidR="00C26FE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บต.ทอนหงส์)  ราคากลาง  37</w:t>
      </w:r>
      <w:r w:rsidR="00391FE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6FE2">
        <w:rPr>
          <w:rFonts w:ascii="TH SarabunIT๙" w:hAnsi="TH SarabunIT๙" w:cs="TH SarabunIT๙" w:hint="cs"/>
          <w:sz w:val="32"/>
          <w:szCs w:val="32"/>
          <w:cs/>
        </w:rPr>
        <w:t>490</w:t>
      </w:r>
      <w:r>
        <w:rPr>
          <w:rFonts w:ascii="TH SarabunIT๙" w:hAnsi="TH SarabunIT๙" w:cs="TH SarabunIT๙" w:hint="cs"/>
          <w:sz w:val="32"/>
          <w:szCs w:val="32"/>
          <w:cs/>
        </w:rPr>
        <w:t>.-บาท  (</w:t>
      </w:r>
      <w:r w:rsidR="00C26FE2">
        <w:rPr>
          <w:rFonts w:ascii="TH SarabunIT๙" w:hAnsi="TH SarabunIT๙" w:cs="TH SarabunIT๙" w:hint="cs"/>
          <w:sz w:val="32"/>
          <w:szCs w:val="32"/>
          <w:cs/>
        </w:rPr>
        <w:t>สามแสนเจ็ดหมื่น</w:t>
      </w:r>
      <w:r w:rsidR="00391FEC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C26FE2">
        <w:rPr>
          <w:rFonts w:ascii="TH SarabunIT๙" w:hAnsi="TH SarabunIT๙" w:cs="TH SarabunIT๙" w:hint="cs"/>
          <w:sz w:val="32"/>
          <w:szCs w:val="32"/>
          <w:cs/>
        </w:rPr>
        <w:t>พันสี่ร้อยเก้าสิบบ</w:t>
      </w:r>
      <w:r>
        <w:rPr>
          <w:rFonts w:ascii="TH SarabunIT๙" w:hAnsi="TH SarabunIT๙" w:cs="TH SarabunIT๙" w:hint="cs"/>
          <w:sz w:val="32"/>
          <w:szCs w:val="32"/>
          <w:cs/>
        </w:rPr>
        <w:t>าทถ้วน)  จึงได้ลงลายมือชื่อไว้เป็นสำคัญ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3D46EB" w:rsidRDefault="003D46EB" w:rsidP="003D46EB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ชินรัตน์  กรงกร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อาลี  สำแดงส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ิตติชัย  นาคสุวรรณ)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ประธานกรรม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รม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กรรมการกำหนดราคากลาง</w:t>
      </w:r>
    </w:p>
    <w:p w:rsidR="003D46EB" w:rsidRDefault="003D46EB" w:rsidP="003D46E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D46EB" w:rsidRPr="00A36778" w:rsidRDefault="003D46EB" w:rsidP="003D46EB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3D46EB" w:rsidRDefault="003D46EB" w:rsidP="003D46EB">
      <w:pPr>
        <w:pStyle w:val="a7"/>
        <w:tabs>
          <w:tab w:val="left" w:pos="4395"/>
          <w:tab w:val="left" w:pos="4758"/>
          <w:tab w:val="left" w:pos="9072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ลงชื่อ)..............................................                      (ลงชื่อ)........................................</w:t>
      </w:r>
    </w:p>
    <w:p w:rsidR="003D46EB" w:rsidRDefault="003D46EB" w:rsidP="003D46EB">
      <w:pPr>
        <w:pStyle w:val="a7"/>
        <w:tabs>
          <w:tab w:val="left" w:pos="4395"/>
          <w:tab w:val="left" w:pos="4758"/>
          <w:tab w:val="left" w:pos="9072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งมณฑา  เพชรสวัสดิ์)                                     (นางรัตนา  วงกต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46EB" w:rsidRDefault="003D46EB" w:rsidP="003D46EB">
      <w:pPr>
        <w:pStyle w:val="a7"/>
        <w:tabs>
          <w:tab w:val="left" w:pos="4395"/>
          <w:tab w:val="left" w:pos="4758"/>
          <w:tab w:val="left" w:pos="9072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วแทนประชาคม                                         ตัวแทนประชาคม</w:t>
      </w:r>
    </w:p>
    <w:p w:rsidR="003D46EB" w:rsidRDefault="003D46EB" w:rsidP="003D46EB"/>
    <w:p w:rsidR="003D46EB" w:rsidRPr="00CE3BB8" w:rsidRDefault="003D46EB" w:rsidP="003D46EB">
      <w:pPr>
        <w:sectPr w:rsidR="003D46EB" w:rsidRPr="00CE3BB8" w:rsidSect="003D46EB">
          <w:pgSz w:w="16838" w:h="11906" w:orient="landscape"/>
          <w:pgMar w:top="1135" w:right="1440" w:bottom="993" w:left="1440" w:header="708" w:footer="708" w:gutter="0"/>
          <w:cols w:space="708"/>
          <w:docGrid w:linePitch="360"/>
        </w:sectPr>
      </w:pPr>
    </w:p>
    <w:p w:rsidR="003D46EB" w:rsidRPr="008C5A0D" w:rsidRDefault="00B05942" w:rsidP="008C5A0D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5A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คณะกรรมการกำหนดราคากลาง</w:t>
      </w:r>
    </w:p>
    <w:p w:rsidR="008C5A0D" w:rsidRDefault="008C5A0D" w:rsidP="008C5A0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B05942" w:rsidRDefault="00B05942" w:rsidP="008C5A0D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29  ธันวาคม  2558</w:t>
      </w:r>
    </w:p>
    <w:p w:rsidR="008C5A0D" w:rsidRDefault="008C5A0D" w:rsidP="008C5A0D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</w:p>
    <w:p w:rsidR="00B05942" w:rsidRDefault="00B05942" w:rsidP="00B05942">
      <w:pPr>
        <w:pStyle w:val="a7"/>
        <w:rPr>
          <w:rFonts w:ascii="TH SarabunIT๙" w:hAnsi="TH SarabunIT๙" w:cs="TH SarabunIT๙"/>
          <w:sz w:val="32"/>
          <w:szCs w:val="32"/>
        </w:rPr>
      </w:pPr>
      <w:r w:rsidRPr="008C5A0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ทอนหงส์</w:t>
      </w:r>
    </w:p>
    <w:p w:rsidR="00B05942" w:rsidRDefault="00B05942" w:rsidP="00B05942">
      <w:pPr>
        <w:pStyle w:val="a7"/>
        <w:rPr>
          <w:rFonts w:ascii="TH SarabunIT๙" w:hAnsi="TH SarabunIT๙" w:cs="TH SarabunIT๙"/>
          <w:sz w:val="32"/>
          <w:szCs w:val="32"/>
        </w:rPr>
      </w:pPr>
      <w:r w:rsidRPr="008C5A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ก่อสร้างถนน คสล.สายบ้านนางประนอม-บ้านนายครบ  หมู่ที่  5</w:t>
      </w:r>
    </w:p>
    <w:p w:rsidR="00B05942" w:rsidRDefault="00B05942" w:rsidP="00B05942">
      <w:pPr>
        <w:pStyle w:val="a7"/>
        <w:rPr>
          <w:rFonts w:ascii="TH SarabunIT๙" w:hAnsi="TH SarabunIT๙" w:cs="TH SarabunIT๙"/>
          <w:sz w:val="32"/>
          <w:szCs w:val="32"/>
        </w:rPr>
      </w:pPr>
      <w:r w:rsidRPr="008C5A0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ทอนหงส์  อำเภอพรหมคีรี  จังหวัดนครศรีธรรมราช</w:t>
      </w:r>
    </w:p>
    <w:p w:rsidR="00B05942" w:rsidRDefault="00B05942" w:rsidP="00B0594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05942" w:rsidRDefault="00B05942" w:rsidP="008C5A0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ณะกรรมการกำหนดราคากลาง  ตามคำสั่งองค์การบริหารส่วนตำบลทอนหงส์  ที่  521/2558  </w:t>
      </w:r>
      <w:r w:rsidR="008C5A0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 28  ธันวาคม  2558  ได้ตรวจสอบแล้วเห็นชอบกับราคากลางโครงการนี้  และให้ยึดถืองบประมาณราคาดังรายการต่อไปนี้เป็นราคากลา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1134"/>
        <w:gridCol w:w="1560"/>
        <w:gridCol w:w="1219"/>
      </w:tblGrid>
      <w:tr w:rsidR="00B05942" w:rsidTr="00B05942">
        <w:tc>
          <w:tcPr>
            <w:tcW w:w="959" w:type="dxa"/>
          </w:tcPr>
          <w:p w:rsidR="00B05942" w:rsidRP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:rsidR="00B05942" w:rsidRP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1559" w:type="dxa"/>
          </w:tcPr>
          <w:p w:rsidR="00B05942" w:rsidRP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วัสดุและค่าแรง</w:t>
            </w:r>
          </w:p>
        </w:tc>
        <w:tc>
          <w:tcPr>
            <w:tcW w:w="1134" w:type="dxa"/>
          </w:tcPr>
          <w:p w:rsidR="00B05942" w:rsidRP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tor</w:t>
            </w:r>
          </w:p>
          <w:p w:rsidR="00B05942" w:rsidRP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560" w:type="dxa"/>
          </w:tcPr>
          <w:p w:rsidR="00B05942" w:rsidRP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ก่อสร้าง</w:t>
            </w:r>
          </w:p>
          <w:p w:rsidR="00B05942" w:rsidRP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219" w:type="dxa"/>
          </w:tcPr>
          <w:p w:rsidR="00B05942" w:rsidRP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5942" w:rsidTr="00B05942">
        <w:tc>
          <w:tcPr>
            <w:tcW w:w="959" w:type="dxa"/>
          </w:tcPr>
          <w:p w:rsid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2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 งานอาคาร  </w:t>
            </w:r>
          </w:p>
        </w:tc>
        <w:tc>
          <w:tcPr>
            <w:tcW w:w="155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42" w:rsidTr="00B05942">
        <w:tc>
          <w:tcPr>
            <w:tcW w:w="959" w:type="dxa"/>
          </w:tcPr>
          <w:p w:rsid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 งานทาง</w:t>
            </w:r>
          </w:p>
        </w:tc>
        <w:tc>
          <w:tcPr>
            <w:tcW w:w="1559" w:type="dxa"/>
          </w:tcPr>
          <w:p w:rsidR="00B05942" w:rsidRPr="00B05942" w:rsidRDefault="00B05942" w:rsidP="00904792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,154.19</w:t>
            </w:r>
          </w:p>
        </w:tc>
        <w:tc>
          <w:tcPr>
            <w:tcW w:w="1134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74</w:t>
            </w:r>
          </w:p>
        </w:tc>
        <w:tc>
          <w:tcPr>
            <w:tcW w:w="15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3,494.30</w:t>
            </w:r>
          </w:p>
        </w:tc>
        <w:tc>
          <w:tcPr>
            <w:tcW w:w="121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42" w:rsidTr="00B05942">
        <w:tc>
          <w:tcPr>
            <w:tcW w:w="959" w:type="dxa"/>
          </w:tcPr>
          <w:p w:rsid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 งานสะพานและท่อเหลี่ยม</w:t>
            </w:r>
          </w:p>
        </w:tc>
        <w:tc>
          <w:tcPr>
            <w:tcW w:w="1559" w:type="dxa"/>
          </w:tcPr>
          <w:p w:rsidR="00B05942" w:rsidRPr="00B05942" w:rsidRDefault="00B05942" w:rsidP="00904792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42" w:rsidTr="00B05942">
        <w:tc>
          <w:tcPr>
            <w:tcW w:w="959" w:type="dxa"/>
          </w:tcPr>
          <w:p w:rsid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 งานชลประทาน</w:t>
            </w:r>
          </w:p>
        </w:tc>
        <w:tc>
          <w:tcPr>
            <w:tcW w:w="1559" w:type="dxa"/>
          </w:tcPr>
          <w:p w:rsidR="00B05942" w:rsidRPr="00B05942" w:rsidRDefault="00B05942" w:rsidP="00904792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42" w:rsidTr="00B05942">
        <w:tc>
          <w:tcPr>
            <w:tcW w:w="959" w:type="dxa"/>
          </w:tcPr>
          <w:p w:rsid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559" w:type="dxa"/>
          </w:tcPr>
          <w:p w:rsidR="00B05942" w:rsidRPr="00B05942" w:rsidRDefault="00B05942" w:rsidP="00904792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42" w:rsidTr="00B05942">
        <w:tc>
          <w:tcPr>
            <w:tcW w:w="959" w:type="dxa"/>
          </w:tcPr>
          <w:p w:rsid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</w:t>
            </w:r>
          </w:p>
        </w:tc>
        <w:tc>
          <w:tcPr>
            <w:tcW w:w="1559" w:type="dxa"/>
          </w:tcPr>
          <w:p w:rsidR="00B05942" w:rsidRPr="00B05942" w:rsidRDefault="00B05942" w:rsidP="00904792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134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000</w:t>
            </w:r>
          </w:p>
        </w:tc>
        <w:tc>
          <w:tcPr>
            <w:tcW w:w="15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21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42" w:rsidTr="00B05942">
        <w:tc>
          <w:tcPr>
            <w:tcW w:w="959" w:type="dxa"/>
          </w:tcPr>
          <w:p w:rsid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59" w:type="dxa"/>
          </w:tcPr>
          <w:p w:rsidR="00B05942" w:rsidRPr="00B05942" w:rsidRDefault="00B05942" w:rsidP="00904792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42" w:rsidTr="00B05942">
        <w:tc>
          <w:tcPr>
            <w:tcW w:w="959" w:type="dxa"/>
          </w:tcPr>
          <w:p w:rsid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ประกันผลงานหัก 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59" w:type="dxa"/>
          </w:tcPr>
          <w:p w:rsidR="00B05942" w:rsidRPr="00B05942" w:rsidRDefault="00B05942" w:rsidP="00904792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42" w:rsidTr="00B05942">
        <w:tc>
          <w:tcPr>
            <w:tcW w:w="959" w:type="dxa"/>
          </w:tcPr>
          <w:p w:rsidR="00B05942" w:rsidRP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32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กลางค่าก่อสร้างทั้งสิ้น</w:t>
            </w:r>
          </w:p>
        </w:tc>
        <w:tc>
          <w:tcPr>
            <w:tcW w:w="1559" w:type="dxa"/>
          </w:tcPr>
          <w:p w:rsidR="00B05942" w:rsidRPr="00B05942" w:rsidRDefault="00B05942" w:rsidP="00904792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6,494.30</w:t>
            </w:r>
          </w:p>
        </w:tc>
        <w:tc>
          <w:tcPr>
            <w:tcW w:w="121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42" w:rsidTr="00904792">
        <w:tc>
          <w:tcPr>
            <w:tcW w:w="6912" w:type="dxa"/>
            <w:gridSpan w:val="4"/>
          </w:tcPr>
          <w:p w:rsidR="00B05942" w:rsidRPr="00B05942" w:rsidRDefault="00B05942" w:rsidP="00B05942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เงิน  (ขอใช้)</w:t>
            </w:r>
          </w:p>
        </w:tc>
        <w:tc>
          <w:tcPr>
            <w:tcW w:w="1560" w:type="dxa"/>
          </w:tcPr>
          <w:p w:rsidR="00B05942" w:rsidRPr="00B05942" w:rsidRDefault="00B05942" w:rsidP="00B05942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6,490.00</w:t>
            </w:r>
          </w:p>
        </w:tc>
        <w:tc>
          <w:tcPr>
            <w:tcW w:w="1219" w:type="dxa"/>
          </w:tcPr>
          <w:p w:rsidR="00B05942" w:rsidRDefault="00B05942" w:rsidP="00B0594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42" w:rsidTr="00904792">
        <w:tc>
          <w:tcPr>
            <w:tcW w:w="9691" w:type="dxa"/>
            <w:gridSpan w:val="6"/>
          </w:tcPr>
          <w:p w:rsidR="00B05942" w:rsidRPr="00B05942" w:rsidRDefault="00B05942" w:rsidP="00B0594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ามแสนเจ็ดหมื่นหกพันสี่ร้อยเก้าสิบบาทถ้วน)</w:t>
            </w:r>
          </w:p>
        </w:tc>
      </w:tr>
    </w:tbl>
    <w:p w:rsidR="00B05942" w:rsidRDefault="00B05942" w:rsidP="00B05942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3D46EB" w:rsidRDefault="008C5A0D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p w:rsidR="008C5A0D" w:rsidRDefault="008C5A0D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</w:p>
    <w:p w:rsidR="008C5A0D" w:rsidRDefault="008C5A0D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</w:p>
    <w:p w:rsidR="008C5A0D" w:rsidRDefault="008C5A0D" w:rsidP="003D46EB">
      <w:pPr>
        <w:pStyle w:val="a7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8C5A0D" w:rsidRDefault="008C5A0D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ชินรัตน์  กรงกรด)</w:t>
      </w:r>
    </w:p>
    <w:p w:rsidR="008C5A0D" w:rsidRDefault="008C5A0D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</w:p>
    <w:p w:rsidR="008C5A0D" w:rsidRDefault="008C5A0D" w:rsidP="003D46EB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</w:p>
    <w:p w:rsidR="008C5A0D" w:rsidRDefault="008C5A0D" w:rsidP="008C5A0D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C5A0D" w:rsidRDefault="008C5A0D" w:rsidP="008C5A0D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ยอาลี  สำแดงส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ิตติชัย  นาคสุวรรณ)</w:t>
      </w:r>
    </w:p>
    <w:p w:rsidR="008C5A0D" w:rsidRDefault="008C5A0D" w:rsidP="008C5A0D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8C5A0D" w:rsidRDefault="008C5A0D" w:rsidP="008C5A0D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8C5A0D" w:rsidRDefault="008C5A0D" w:rsidP="008C5A0D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C5A0D" w:rsidRDefault="008C5A0D" w:rsidP="008C5A0D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งมณฑา  เพชรสวัสดิ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งรัตนา  วงกช)</w:t>
      </w:r>
    </w:p>
    <w:p w:rsidR="00904792" w:rsidRDefault="00904792" w:rsidP="009047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นทึกรายงานการประชุมคณะกรรมการกำหนดราคากลาง</w:t>
      </w:r>
    </w:p>
    <w:p w:rsidR="00904792" w:rsidRDefault="00904792" w:rsidP="009047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ก่อสร้างถนน คสล.สายบ้านนางประนอม-บ้านนายครบ</w:t>
      </w:r>
      <w:r w:rsidRPr="00567C6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  หมู่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</w:p>
    <w:p w:rsidR="00904792" w:rsidRDefault="00904792" w:rsidP="009047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  29  ธันวาคม  2558  เวลา  10.00  น.</w:t>
      </w:r>
    </w:p>
    <w:p w:rsidR="00904792" w:rsidRDefault="00904792" w:rsidP="009047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  ห้องประชุมหงส์ฟ้า  องค์การบริหารส่วนตำบลทอนหงส์</w:t>
      </w:r>
    </w:p>
    <w:p w:rsidR="00904792" w:rsidRDefault="00904792" w:rsidP="009047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</w:t>
      </w:r>
    </w:p>
    <w:p w:rsidR="00904792" w:rsidRDefault="00904792" w:rsidP="009047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4792" w:rsidRDefault="00904792" w:rsidP="009047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904792" w:rsidRDefault="00904792" w:rsidP="009047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67C6C">
        <w:rPr>
          <w:rFonts w:ascii="TH SarabunIT๙" w:eastAsia="Times New Roman" w:hAnsi="TH SarabunIT๙" w:cs="TH SarabunIT๙" w:hint="cs"/>
          <w:sz w:val="32"/>
          <w:szCs w:val="32"/>
          <w:cs/>
        </w:rPr>
        <w:t>1.  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ชินรัตน์  กรงก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ลัด อบ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904792" w:rsidRDefault="00904792" w:rsidP="009047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 นายอาลี  สำแดงส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904792" w:rsidRDefault="00904792" w:rsidP="009047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นายกิตติชัย  นาคสุวรร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ช่างโยธ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904792" w:rsidRDefault="00904792" w:rsidP="009047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4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มณฑา  เพชรสวัสดิ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แทนประช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904792" w:rsidRDefault="00904792" w:rsidP="009047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 นางรัตนา  วงก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แทนประช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904792" w:rsidRDefault="00904792" w:rsidP="009047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04792" w:rsidRDefault="00904792" w:rsidP="009047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ิ่มประชุม  เวลา  10.00  น.</w:t>
      </w:r>
    </w:p>
    <w:p w:rsidR="00904792" w:rsidRDefault="00904792" w:rsidP="00904792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ที่องค์การบริหารส่วนตำบลทอนหงส์  ได้มีคำสั่งที่  521/2558   ลงวันที่  28  ธันวาคม  2558  เรื่องแต่งตั้งคณะกรรมการกำหนดราคากลางโครงการ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่อสร้างถนนคอนกรีตเสริมเหล็กสายบ้านนางประนอม-บ้านนายครบ  หมู่ที่  5  ซึ่ง อบต.ทอนหงส์  ได้ตั้งงบประมาณไว้ในข้อบัญญัติงบประมาณรายจ่ายประจำปีงบประมาณ  พ.ศ.2559  จำนวน  402,150.-บาท  เพื่อก่อสร้างถนนคอนกรีตเสริมเหล็กสายบ้านนางประนอม-บ้านนายครบ  หมู่ที่  5  ขนาดกว้าง  4.00  เมตร  ยาว  185  เมตร  หนา  0.15  เมตร  หรือมีพื้นที่ไม่น้อยกว่า  740  ตร.ม.  ถมไหล่ทางหินคลุกหนาเฉลี่ย  0.15  เมตร  กว้างข้างละ  0.50  เมตร  ตามแบบ อบต.กำหนด  ติดตั้งป้ายประชาสัมพันธ์โครงการ  1  ป้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ราคาที่ตั้งไว้จะต้องนำมาคำนวณและประมาณการราคาใหม่ให้เป็นปัจจุบัน  จึงได้เชิญท่านมาร่วมประชุมเพื่อพิจารณาคำนวณราคากลางใหม่   ดังนั้นจึงขอให้ช่างผู้ประมาณราคาชี้แจ้งความเป็นมาของราคาวัสดุ  เพื่อให้คณะกรรมการกำหนดราคากลางพิจารณาต่อไป</w:t>
      </w:r>
    </w:p>
    <w:p w:rsidR="00904792" w:rsidRDefault="00904792" w:rsidP="00904792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กิตติชัย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มขอชี้แจงรายละเอียดการประมาณราคาดังนี้  </w:t>
      </w:r>
    </w:p>
    <w:p w:rsidR="00904792" w:rsidRPr="00CD3D9E" w:rsidRDefault="00904792" w:rsidP="00904792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ช่างโยธา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3D9E">
        <w:rPr>
          <w:rFonts w:ascii="TH SarabunIT๙" w:hAnsi="TH SarabunIT๙" w:cs="TH SarabunIT๙" w:hint="cs"/>
          <w:sz w:val="32"/>
          <w:szCs w:val="32"/>
          <w:cs/>
        </w:rPr>
        <w:t>ราคาน้ำมันดีเซล 20.00-20.99 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04792" w:rsidRPr="00765721" w:rsidRDefault="00904792" w:rsidP="00904792">
      <w:pPr>
        <w:pStyle w:val="a7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57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ิมาณงานและวัสดุ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ปรับเกรดถนน  4.00  เมตร  ระยะทาง  185.00  เมตร  หนา  0.00  ม. 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40  ตร.ม.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ยหยาบ  4.00  เมตร  ระยะทาง  185.00  เมตร  หนา  0.05  เมตร  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37  ลบ.ม.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ินคลุกไหล่ทาง  0.50  เมตร  ระยะทาง  185.00  เมตร  หนา  0.15  เมตร  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27.76  ลบ.ม.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อนกรีตโครงสร้าง  4.00  เมตร  ระยะทาง  185.00  เมตร  หนา  0.15  เมตร  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=  111  </w:t>
      </w:r>
      <w:r>
        <w:rPr>
          <w:rFonts w:ascii="TH SarabunIT๙" w:hAnsi="TH SarabunIT๙" w:cs="TH SarabunIT๙" w:hint="cs"/>
          <w:sz w:val="32"/>
          <w:szCs w:val="32"/>
          <w:cs/>
        </w:rPr>
        <w:t>ลบ.ม.</w:t>
      </w:r>
    </w:p>
    <w:p w:rsidR="00904792" w:rsidRDefault="00904792" w:rsidP="0090479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904792" w:rsidRPr="00765721" w:rsidRDefault="00904792" w:rsidP="00904792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904792" w:rsidRPr="00596656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9665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ถางป่าขุดตอ  (ขนาดเบา)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ดำเนินการและค่าเสื่อมรา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งานตารางเมตรละ  1.36  บาท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งานต้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งานตารางเมตรละ  1.36  บาท</w:t>
      </w:r>
    </w:p>
    <w:p w:rsidR="00904792" w:rsidRPr="00765721" w:rsidRDefault="00904792" w:rsidP="00904792">
      <w:pPr>
        <w:pStyle w:val="a7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65721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ยรองพื้นถนนคอนกรีตเสริมเหล็ก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 ค่าวัสดุจากแหล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0 บาท/ลบ.ม. (ราคาจากแหล่งบ้านกำแพงถม)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ค่าดำเนินการ+ค่าเสื่อมราคา (ขุด-ข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.00  บาท/ลบ.ม.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 ค่าขนส่ง  (15  กม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8.67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904792" w:rsidRDefault="00904792" w:rsidP="00904792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238.67  บาท/ลบ.ม.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 ส่วนยุบตัว  238.67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1.4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34.14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 ค่าดำเนินการ+ค่าเสื่อมราคา (บดทับ  75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0.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 ค่าใช้จ่ายรวมต้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34.14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7  ค่างานต้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34.14  บาท/ลบ.ม.</w:t>
      </w:r>
    </w:p>
    <w:p w:rsidR="00904792" w:rsidRDefault="00904792" w:rsidP="0090479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904792" w:rsidRPr="00765721" w:rsidRDefault="00904792" w:rsidP="00904792">
      <w:pPr>
        <w:pStyle w:val="a7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6572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ไหล่ทางหินคลุก</w:t>
      </w:r>
    </w:p>
    <w:p w:rsidR="00904792" w:rsidRDefault="00904792" w:rsidP="00904792">
      <w:pPr>
        <w:pStyle w:val="a7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ค่าวัสดุจากแหล่ง  (รวมค่าตั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230  บาท/ลบ.ม.  (ราคาพาณิชย์จังหวัด)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 ค่าขนส่ง  (50  กม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125.82  บาท/ลบ.ม.</w:t>
      </w:r>
    </w:p>
    <w:p w:rsidR="00904792" w:rsidRDefault="00904792" w:rsidP="00904792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55.82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ค่ายุบตัว  355.82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55.82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รวม</w:t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AD7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Pr="00D17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55.82  บาท/ลบ.ม.</w:t>
      </w:r>
    </w:p>
    <w:p w:rsidR="00904792" w:rsidRPr="006C2BB7" w:rsidRDefault="00904792" w:rsidP="00904792">
      <w:pPr>
        <w:pStyle w:val="a7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B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คอนกรีต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อนกรีต+</w:t>
      </w:r>
      <w:r>
        <w:rPr>
          <w:rFonts w:ascii="TH SarabunIT๙" w:hAnsi="TH SarabunIT๙" w:cs="TH SarabunIT๙"/>
          <w:sz w:val="32"/>
          <w:szCs w:val="32"/>
        </w:rPr>
        <w:t xml:space="preserve">wiremesh  </w:t>
      </w:r>
      <w:r>
        <w:rPr>
          <w:rFonts w:ascii="TH SarabunIT๙" w:hAnsi="TH SarabunIT๙" w:cs="TH SarabunIT๙" w:hint="cs"/>
          <w:sz w:val="32"/>
          <w:szCs w:val="32"/>
          <w:cs/>
        </w:rPr>
        <w:t>ขนด้วยรถบรรทุก  10  ล้อ   ราคาพาณิชย์จังหวัด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ิดค่าตัด  </w:t>
      </w:r>
      <w:r>
        <w:rPr>
          <w:rFonts w:ascii="TH SarabunIT๙" w:hAnsi="TH SarabunIT๙" w:cs="TH SarabunIT๙"/>
          <w:sz w:val="32"/>
          <w:szCs w:val="32"/>
        </w:rPr>
        <w:t xml:space="preserve">Portland  cement  concrete  portment  </w:t>
      </w:r>
      <w:r>
        <w:rPr>
          <w:rFonts w:ascii="TH SarabunIT๙" w:hAnsi="TH SarabunIT๙" w:cs="TH SarabunIT๙" w:hint="cs"/>
          <w:sz w:val="32"/>
          <w:szCs w:val="32"/>
          <w:cs/>
        </w:rPr>
        <w:t>5 ม.  ผิวจราจร  4.00  ม.</w:t>
      </w:r>
    </w:p>
    <w:p w:rsidR="00904792" w:rsidRDefault="00904792" w:rsidP="00904792">
      <w:pPr>
        <w:pStyle w:val="a7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งานพื้นที่ผิวคอนกรีตทั้งโครงการ  740.00  ตารางเมตร  ตัดกว้าง  4.00  เมตร  ยาว  10.00  เมตร  พื้นที่  40.00  ตาราง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ิดจากพื้นที่  40  ตารางเมตร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คอนกรีตผสมเสร็จที่แหล่ง  6.00  ลบ.ม.  ค่างาน ลบม.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850.47  บาท</w:t>
      </w:r>
    </w:p>
    <w:p w:rsidR="00904792" w:rsidRDefault="00904792" w:rsidP="00904792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50.47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  11</w:t>
      </w:r>
      <w:r>
        <w:rPr>
          <w:rFonts w:ascii="TH SarabunIT๙" w:hAnsi="TH SarabunIT๙" w:cs="TH SarabunIT๙" w:hint="cs"/>
          <w:sz w:val="32"/>
          <w:szCs w:val="32"/>
          <w:cs/>
        </w:rPr>
        <w:t>,102.82  บาท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ขนส่งวัสดุถึงหน้างาน  25  กม.  ค่างาน  ลบ.ม.ละ  63.58 บาท/ลบ.ม. 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=  63.58x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381.48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  </w:t>
      </w:r>
      <w:r>
        <w:rPr>
          <w:rFonts w:ascii="TH SarabunIT๙" w:hAnsi="TH SarabunIT๙" w:cs="TH SarabunIT๙"/>
          <w:sz w:val="32"/>
          <w:szCs w:val="32"/>
        </w:rPr>
        <w:t>wiremesh+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ัด  40.00  ตารางเมตร  ค่างานตารางเมตรละ  30.50  บาท 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30.5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  1</w:t>
      </w:r>
      <w:r>
        <w:rPr>
          <w:rFonts w:ascii="TH SarabunIT๙" w:hAnsi="TH SarabunIT๙" w:cs="TH SarabunIT๙" w:hint="cs"/>
          <w:sz w:val="32"/>
          <w:szCs w:val="32"/>
          <w:cs/>
        </w:rPr>
        <w:t>,220  บาท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แบบข้างคิดความยาว  2  ข้าง  10  เมตร  ค่างานเมตรละ  19.45  บาท 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=  19.45x1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194.5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ปูผิวคอนกรีต  40  ตารางเมตร  ค่างานตารางเมตรละ  12.13  บาท  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=  12.13x4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485.20  บาท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รวม  13,384/40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งานต้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34.60  </w:t>
      </w:r>
      <w:r>
        <w:rPr>
          <w:rFonts w:ascii="TH SarabunIT๙" w:hAnsi="TH SarabunIT๙" w:cs="TH SarabunIT๙" w:hint="cs"/>
          <w:sz w:val="32"/>
          <w:szCs w:val="32"/>
          <w:cs/>
        </w:rPr>
        <w:t>บาท/ลบ.ม.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ล็ก  </w:t>
      </w:r>
      <w:r>
        <w:rPr>
          <w:rFonts w:ascii="TH SarabunIT๙" w:hAnsi="TH SarabunIT๙" w:cs="TH SarabunIT๙"/>
          <w:sz w:val="32"/>
          <w:szCs w:val="32"/>
        </w:rPr>
        <w:t xml:space="preserve">Expans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  </w:t>
      </w:r>
      <w:r>
        <w:rPr>
          <w:rFonts w:ascii="TH SarabunIT๙" w:hAnsi="TH SarabunIT๙" w:cs="TH SarabunIT๙" w:hint="cs"/>
          <w:sz w:val="32"/>
          <w:szCs w:val="32"/>
          <w:cs/>
        </w:rPr>
        <w:t>ช่วง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กว้างถ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4.00 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หล็กเสริม  </w:t>
      </w:r>
      <w:r>
        <w:rPr>
          <w:rFonts w:ascii="TH SarabunIT๙" w:hAnsi="TH SarabunIT๙" w:cs="TH SarabunIT๙"/>
          <w:sz w:val="32"/>
          <w:szCs w:val="32"/>
        </w:rPr>
        <w:t xml:space="preserve">Expans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  <w:t xml:space="preserve">=  0.50 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  </w:t>
      </w:r>
      <w:r>
        <w:rPr>
          <w:rFonts w:ascii="TH SarabunIT๙" w:hAnsi="TH SarabunIT๙" w:cs="TH SarabunIT๙"/>
          <w:sz w:val="32"/>
          <w:szCs w:val="32"/>
        </w:rPr>
        <w:t xml:space="preserve">RB  19  </w:t>
      </w:r>
      <w:r>
        <w:rPr>
          <w:rFonts w:ascii="TH SarabunIT๙" w:hAnsi="TH SarabunIT๙" w:cs="TH SarabunIT๙" w:hint="cs"/>
          <w:sz w:val="32"/>
          <w:szCs w:val="32"/>
          <w:cs/>
        </w:rPr>
        <w:t>ต่อความกว้างถนน  1  ช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5  </w:t>
      </w:r>
      <w:r>
        <w:rPr>
          <w:rFonts w:ascii="TH SarabunIT๙" w:hAnsi="TH SarabunIT๙" w:cs="TH SarabunIT๙" w:hint="cs"/>
          <w:sz w:val="32"/>
          <w:szCs w:val="32"/>
          <w:cs/>
        </w:rPr>
        <w:t>ท่อน  1  ช่วง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ใช้เหล็กเสริม  </w:t>
      </w:r>
      <w:r>
        <w:rPr>
          <w:rFonts w:ascii="TH SarabunIT๙" w:hAnsi="TH SarabunIT๙" w:cs="TH SarabunIT๙"/>
          <w:sz w:val="32"/>
          <w:szCs w:val="32"/>
        </w:rPr>
        <w:t xml:space="preserve">Expans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 w:rsidRPr="00736479">
        <w:rPr>
          <w:rFonts w:ascii="TH SarabunIT๙" w:hAnsi="TH SarabunIT๙" w:cs="TH SarabunIT๙"/>
          <w:sz w:val="32"/>
          <w:szCs w:val="32"/>
          <w:u w:val="single"/>
        </w:rPr>
        <w:t>3x8x50</w:t>
      </w:r>
    </w:p>
    <w:p w:rsidR="00904792" w:rsidRDefault="00904792" w:rsidP="00904792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1000</w:t>
      </w:r>
    </w:p>
    <w:p w:rsidR="00904792" w:rsidRDefault="00904792" w:rsidP="00904792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1.20  </w:t>
      </w:r>
      <w:r>
        <w:rPr>
          <w:rFonts w:ascii="TH SarabunIT๙" w:hAnsi="TH SarabunIT๙" w:cs="TH SarabunIT๙" w:hint="cs"/>
          <w:sz w:val="32"/>
          <w:szCs w:val="32"/>
          <w:cs/>
        </w:rPr>
        <w:t>เส้น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พาณิชย์จังหวัด  เหล็ก  </w:t>
      </w:r>
      <w:r>
        <w:rPr>
          <w:rFonts w:ascii="TH SarabunIT๙" w:hAnsi="TH SarabunIT๙" w:cs="TH SarabunIT๙"/>
          <w:sz w:val="32"/>
          <w:szCs w:val="32"/>
        </w:rPr>
        <w:t xml:space="preserve">RB  19  </w:t>
      </w:r>
      <w:r>
        <w:rPr>
          <w:rFonts w:ascii="TH SarabunIT๙" w:hAnsi="TH SarabunIT๙" w:cs="TH SarabunIT๙" w:hint="cs"/>
          <w:sz w:val="32"/>
          <w:szCs w:val="32"/>
          <w:cs/>
        </w:rPr>
        <w:t>มม.  ตันละ  21,869.16  บาท</w:t>
      </w:r>
    </w:p>
    <w:p w:rsidR="00904792" w:rsidRDefault="00904792" w:rsidP="0090479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เหล็ก  </w:t>
      </w:r>
      <w:r>
        <w:rPr>
          <w:rFonts w:ascii="TH SarabunIT๙" w:hAnsi="TH SarabunIT๙" w:cs="TH SarabunIT๙"/>
          <w:sz w:val="32"/>
          <w:szCs w:val="32"/>
        </w:rPr>
        <w:t xml:space="preserve">RB  19    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หนั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26.26  </w:t>
      </w:r>
      <w:r>
        <w:rPr>
          <w:rFonts w:ascii="TH SarabunIT๙" w:hAnsi="TH SarabunIT๙" w:cs="TH SarabunIT๙" w:hint="cs"/>
          <w:sz w:val="32"/>
          <w:szCs w:val="32"/>
          <w:cs/>
        </w:rPr>
        <w:t>กก.</w:t>
      </w:r>
    </w:p>
    <w:p w:rsidR="00904792" w:rsidRDefault="00904792" w:rsidP="00904792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 w:rsidRPr="00736479">
        <w:rPr>
          <w:rFonts w:ascii="TH SarabunIT๙" w:hAnsi="TH SarabunIT๙" w:cs="TH SarabunIT๙"/>
          <w:sz w:val="32"/>
          <w:szCs w:val="32"/>
          <w:u w:val="single"/>
        </w:rPr>
        <w:t>21</w:t>
      </w:r>
      <w:r w:rsidRPr="00736479">
        <w:rPr>
          <w:rFonts w:ascii="TH SarabunIT๙" w:hAnsi="TH SarabunIT๙" w:cs="TH SarabunIT๙" w:hint="cs"/>
          <w:sz w:val="32"/>
          <w:szCs w:val="32"/>
          <w:u w:val="single"/>
          <w:cs/>
        </w:rPr>
        <w:t>,869.16</w:t>
      </w:r>
      <w:r w:rsidRPr="00736479">
        <w:rPr>
          <w:rFonts w:ascii="TH SarabunIT๙" w:hAnsi="TH SarabunIT๙" w:cs="TH SarabunIT๙"/>
          <w:sz w:val="32"/>
          <w:szCs w:val="32"/>
          <w:u w:val="single"/>
        </w:rPr>
        <w:t>x22.26</w:t>
      </w:r>
      <w:r>
        <w:rPr>
          <w:rFonts w:ascii="TH SarabunIT๙" w:hAnsi="TH SarabunIT๙" w:cs="TH SarabunIT๙"/>
          <w:sz w:val="32"/>
          <w:szCs w:val="32"/>
        </w:rPr>
        <w:t xml:space="preserve">    =  574.28</w:t>
      </w:r>
    </w:p>
    <w:p w:rsidR="00904792" w:rsidRDefault="00904792" w:rsidP="00904792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</w:p>
    <w:p w:rsidR="00904792" w:rsidRDefault="00904792" w:rsidP="00904792">
      <w:pPr>
        <w:pStyle w:val="a7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่อ  1  เส้น  </w:t>
      </w:r>
      <w:r w:rsidR="00182731">
        <w:rPr>
          <w:rFonts w:ascii="TH SarabunIT๙" w:hAnsi="TH SarabunIT๙" w:cs="TH SarabunIT๙" w:hint="cs"/>
          <w:sz w:val="32"/>
          <w:szCs w:val="32"/>
          <w:cs/>
        </w:rPr>
        <w:tab/>
      </w:r>
      <w:r w:rsidR="00182731">
        <w:rPr>
          <w:rFonts w:ascii="TH SarabunIT๙" w:hAnsi="TH SarabunIT๙" w:cs="TH SarabunIT๙" w:hint="cs"/>
          <w:sz w:val="32"/>
          <w:szCs w:val="32"/>
          <w:cs/>
        </w:rPr>
        <w:tab/>
      </w:r>
      <w:r w:rsidR="001827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574.28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4792" w:rsidRDefault="00904792" w:rsidP="0090479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904792" w:rsidRDefault="00904792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ล็ก </w:t>
      </w:r>
      <w:r>
        <w:rPr>
          <w:rFonts w:ascii="TH SarabunIT๙" w:hAnsi="TH SarabunIT๙" w:cs="TH SarabunIT๙"/>
          <w:sz w:val="32"/>
          <w:szCs w:val="32"/>
        </w:rPr>
        <w:t xml:space="preserve">Contract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 15</w:t>
      </w:r>
      <w:r w:rsidR="0018273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27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34  </w:t>
      </w:r>
      <w:r>
        <w:rPr>
          <w:rFonts w:ascii="TH SarabunIT๙" w:hAnsi="TH SarabunIT๙" w:cs="TH SarabunIT๙" w:hint="cs"/>
          <w:sz w:val="32"/>
          <w:szCs w:val="32"/>
          <w:cs/>
        </w:rPr>
        <w:t>ช่วง</w:t>
      </w:r>
    </w:p>
    <w:p w:rsidR="00904792" w:rsidRDefault="00182731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กว้างถ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792">
        <w:rPr>
          <w:rFonts w:ascii="TH SarabunIT๙" w:hAnsi="TH SarabunIT๙" w:cs="TH SarabunIT๙"/>
          <w:sz w:val="32"/>
          <w:szCs w:val="32"/>
        </w:rPr>
        <w:t xml:space="preserve">=  4.00  </w:t>
      </w:r>
      <w:r w:rsidR="00904792"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904792" w:rsidRDefault="00904792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หล็กเสริม  </w:t>
      </w:r>
      <w:r>
        <w:rPr>
          <w:rFonts w:ascii="TH SarabunIT๙" w:hAnsi="TH SarabunIT๙" w:cs="TH SarabunIT๙"/>
          <w:sz w:val="32"/>
          <w:szCs w:val="32"/>
        </w:rPr>
        <w:t xml:space="preserve">Contract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 15</w:t>
      </w:r>
      <w:r w:rsidR="0018273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27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0.50 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904792" w:rsidRDefault="00904792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  </w:t>
      </w:r>
      <w:r>
        <w:rPr>
          <w:rFonts w:ascii="TH SarabunIT๙" w:hAnsi="TH SarabunIT๙" w:cs="TH SarabunIT๙"/>
          <w:sz w:val="32"/>
          <w:szCs w:val="32"/>
        </w:rPr>
        <w:t xml:space="preserve">RB  </w:t>
      </w:r>
      <w:r w:rsidR="00182731">
        <w:rPr>
          <w:rFonts w:ascii="TH SarabunIT๙" w:hAnsi="TH SarabunIT๙" w:cs="TH SarabunIT๙" w:hint="cs"/>
          <w:sz w:val="32"/>
          <w:szCs w:val="32"/>
          <w:cs/>
        </w:rPr>
        <w:t>15  ต่อความกว้างถนน  1  ช่วง</w:t>
      </w:r>
      <w:r w:rsidR="001827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อน  1  ช่วง </w:t>
      </w:r>
    </w:p>
    <w:p w:rsidR="00904792" w:rsidRDefault="00904792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ใช้เหล็ก  </w:t>
      </w:r>
      <w:r>
        <w:rPr>
          <w:rFonts w:ascii="TH SarabunIT๙" w:hAnsi="TH SarabunIT๙" w:cs="TH SarabunIT๙"/>
          <w:sz w:val="32"/>
          <w:szCs w:val="32"/>
        </w:rPr>
        <w:t xml:space="preserve">Contraction  Joi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B  15</w:t>
      </w:r>
      <w:r w:rsidR="00182731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 w:rsidRPr="00F41F0F">
        <w:rPr>
          <w:rFonts w:ascii="TH SarabunIT๙" w:hAnsi="TH SarabunIT๙" w:cs="TH SarabunIT๙"/>
          <w:sz w:val="32"/>
          <w:szCs w:val="32"/>
          <w:u w:val="single"/>
        </w:rPr>
        <w:t>34x8x50</w:t>
      </w:r>
    </w:p>
    <w:p w:rsidR="00904792" w:rsidRDefault="00904792" w:rsidP="00904792">
      <w:pPr>
        <w:pStyle w:val="a7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18273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</w:p>
    <w:p w:rsidR="00904792" w:rsidRDefault="00904792" w:rsidP="00904792">
      <w:pPr>
        <w:pStyle w:val="a7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=  13.60  </w:t>
      </w:r>
      <w:r>
        <w:rPr>
          <w:rFonts w:ascii="TH SarabunIT๙" w:hAnsi="TH SarabunIT๙" w:cs="TH SarabunIT๙" w:hint="cs"/>
          <w:sz w:val="32"/>
          <w:szCs w:val="32"/>
          <w:cs/>
        </w:rPr>
        <w:t>เส้น</w:t>
      </w:r>
    </w:p>
    <w:p w:rsidR="00904792" w:rsidRDefault="00904792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พาณิชย์จังหวัด  เหล็ก  </w:t>
      </w:r>
      <w:r w:rsidR="00182731">
        <w:rPr>
          <w:rFonts w:ascii="TH SarabunIT๙" w:hAnsi="TH SarabunIT๙" w:cs="TH SarabunIT๙"/>
          <w:sz w:val="32"/>
          <w:szCs w:val="32"/>
        </w:rPr>
        <w:t xml:space="preserve">RB  15  </w:t>
      </w:r>
      <w:r w:rsidR="001827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ตันละ  19,177.50  บาท</w:t>
      </w:r>
    </w:p>
    <w:p w:rsidR="00182731" w:rsidRDefault="00904792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เหล็ก  </w:t>
      </w:r>
      <w:r>
        <w:rPr>
          <w:rFonts w:ascii="TH SarabunIT๙" w:hAnsi="TH SarabunIT๙" w:cs="TH SarabunIT๙"/>
          <w:sz w:val="32"/>
          <w:szCs w:val="32"/>
        </w:rPr>
        <w:t xml:space="preserve">RB  15  </w:t>
      </w:r>
      <w:r w:rsidR="00182731">
        <w:rPr>
          <w:rFonts w:ascii="TH SarabunIT๙" w:hAnsi="TH SarabunIT๙" w:cs="TH SarabunIT๙" w:hint="cs"/>
          <w:sz w:val="32"/>
          <w:szCs w:val="32"/>
          <w:cs/>
        </w:rPr>
        <w:t>มม.  1  เส้น  หนัก  13.87  กก.</w:t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 w:rsidRPr="00F41F0F">
        <w:rPr>
          <w:rFonts w:ascii="TH SarabunIT๙" w:hAnsi="TH SarabunIT๙" w:cs="TH SarabunIT๙"/>
          <w:sz w:val="32"/>
          <w:szCs w:val="32"/>
          <w:u w:val="single"/>
        </w:rPr>
        <w:t>19</w:t>
      </w:r>
      <w:r w:rsidRPr="00F41F0F">
        <w:rPr>
          <w:rFonts w:ascii="TH SarabunIT๙" w:hAnsi="TH SarabunIT๙" w:cs="TH SarabunIT๙" w:hint="cs"/>
          <w:sz w:val="32"/>
          <w:szCs w:val="32"/>
          <w:u w:val="single"/>
          <w:cs/>
        </w:rPr>
        <w:t>,177.50</w:t>
      </w:r>
      <w:r w:rsidRPr="00F41F0F">
        <w:rPr>
          <w:rFonts w:ascii="TH SarabunIT๙" w:hAnsi="TH SarabunIT๙" w:cs="TH SarabunIT๙"/>
          <w:sz w:val="32"/>
          <w:szCs w:val="32"/>
          <w:u w:val="single"/>
        </w:rPr>
        <w:t>x13.8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82731" w:rsidRDefault="00182731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1,000</w:t>
      </w:r>
    </w:p>
    <w:p w:rsidR="00904792" w:rsidRDefault="00904792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=  265.99</w:t>
      </w:r>
    </w:p>
    <w:p w:rsidR="003D46EB" w:rsidRDefault="00904792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่อเส้น  </w:t>
      </w:r>
      <w:r>
        <w:rPr>
          <w:rFonts w:ascii="TH SarabunIT๙" w:hAnsi="TH SarabunIT๙" w:cs="TH SarabunIT๙"/>
          <w:sz w:val="32"/>
          <w:szCs w:val="32"/>
        </w:rPr>
        <w:t xml:space="preserve">=  265.99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A3828" w:rsidRDefault="00EA3828" w:rsidP="00EA3828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โครงการก่อสร้างถนนคอนกรีตเสริมเหล็กสายดังกล่าวจะได้ราคาปัจจุบันคือราคา376,490.-บาท  </w:t>
      </w:r>
    </w:p>
    <w:p w:rsidR="00EA3828" w:rsidRPr="00E24BF3" w:rsidRDefault="00EA3828" w:rsidP="00EA3828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ช่างโยธาผู้ประมาณการราคาโครงการก่อสร้างถนนคอนกรีตเสริมเหล็กสาย            บ้านนางประนอม-บ้านนายครบ  หมู่ที่  5  ก็ได้ประมาณราคาเป็นปัจจุบันแล้ว  คือ  ราคา  376,490.-บาท  คณะกรรมการท่านใดมีข้อสงสัยที่สอบถามหรือเสนอแก้ไขในรายละเอียดหรือไม่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เห็นชอบที่จะใช้ราคาดังกล่าวเป็นราคากลางในการจัดซื้อจัดจ้างหรือไม่</w:t>
      </w:r>
    </w:p>
    <w:p w:rsidR="00EA3828" w:rsidRDefault="00EA3828" w:rsidP="00EA3828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แก้ไขรายละเอียด  และมีมติเห็นชอบให้ใช้ราคา  376,490.-บาท  เป็นราคากลางในการจัดจ้างต่อไป</w:t>
      </w:r>
    </w:p>
    <w:p w:rsidR="00EA3828" w:rsidRPr="00F36829" w:rsidRDefault="00EA3828" w:rsidP="00EA3828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อันว่าคณะกรรมการกำหนดราคากลางได้กำหนดราคากลางโครงการก่อสร้างถนนคอนกรีตเสริมเหล็กถนนสายบ้านนางประนอม-บ้านนายครบ  หมู่ที่  5  เป็นเงิน  376,490.-บาท</w:t>
      </w:r>
    </w:p>
    <w:p w:rsidR="00EA3828" w:rsidRDefault="00EA3828" w:rsidP="00EA3828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่อไปมอบให้นายช่างโยธาซึ่งเป็นคณะกรรมการกำหนดราคากางด้วยทำบันทึกรายงานการประชุม  พร้อมรายละเอียดที่เกี่ยวข้อง  เสนอนายกองค์การบริหารส่วนตำบล              ทอนหงส์  เพื่อพิจารณาดำเนินการในส่วนที่เกี่ยวข้องต่อไป</w:t>
      </w:r>
    </w:p>
    <w:p w:rsidR="00EA3828" w:rsidRDefault="00EA3828" w:rsidP="00EA3828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A3828" w:rsidRPr="00632EF0" w:rsidRDefault="00EA3828" w:rsidP="00EA3828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ิกประชุมเวลา  10.35  น.</w:t>
      </w:r>
    </w:p>
    <w:p w:rsidR="00EA3828" w:rsidRDefault="00EA3828" w:rsidP="00EA38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A3828" w:rsidRDefault="00EA3828" w:rsidP="00EA38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A3828" w:rsidRDefault="00EA3828" w:rsidP="00EA3828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51054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ันทึกการประชุม</w:t>
      </w:r>
    </w:p>
    <w:p w:rsidR="00EA3828" w:rsidRDefault="00EA3828" w:rsidP="00EA3828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ยกิตติชัย  นาคสุวรรณ)</w:t>
      </w:r>
    </w:p>
    <w:p w:rsidR="00EA3828" w:rsidRDefault="00EA3828" w:rsidP="00EA3828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นายช่างโยธา</w:t>
      </w:r>
    </w:p>
    <w:p w:rsidR="00EA3828" w:rsidRDefault="00EA3828" w:rsidP="00EA3828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A3828" w:rsidRDefault="00EA3828" w:rsidP="00EA3828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A3828" w:rsidRPr="00C51054" w:rsidRDefault="00EA3828" w:rsidP="00EA3828">
      <w:pPr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รองรายงานการประชุม</w:t>
      </w:r>
    </w:p>
    <w:p w:rsidR="00EA3828" w:rsidRDefault="00EA3828" w:rsidP="00EA382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A85D7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ชินรัตน์  กรงกรด)</w:t>
      </w:r>
    </w:p>
    <w:p w:rsidR="00EA3828" w:rsidRPr="00A85D7E" w:rsidRDefault="00EA3828" w:rsidP="00EA382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ประธานกรรมการกำหนดราคากลาง</w:t>
      </w:r>
    </w:p>
    <w:p w:rsidR="00EA3828" w:rsidRDefault="00EA3828" w:rsidP="00EA38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A3828" w:rsidRDefault="00EA3828" w:rsidP="00EA38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A3828" w:rsidRDefault="00EA3828" w:rsidP="00EA38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A3828" w:rsidRDefault="00EA3828" w:rsidP="0018273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</w:p>
    <w:sectPr w:rsidR="00EA3828" w:rsidSect="002B6B55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4EC"/>
    <w:multiLevelType w:val="hybridMultilevel"/>
    <w:tmpl w:val="3C12CA50"/>
    <w:lvl w:ilvl="0" w:tplc="8E864B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F8556CC"/>
    <w:multiLevelType w:val="hybridMultilevel"/>
    <w:tmpl w:val="B10E099E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43167E"/>
    <w:multiLevelType w:val="hybridMultilevel"/>
    <w:tmpl w:val="B3AC54B2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191F80"/>
    <w:multiLevelType w:val="hybridMultilevel"/>
    <w:tmpl w:val="F6C4649E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5201FF"/>
    <w:multiLevelType w:val="hybridMultilevel"/>
    <w:tmpl w:val="EE500662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2A66F0"/>
    <w:multiLevelType w:val="hybridMultilevel"/>
    <w:tmpl w:val="B3AC54B2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567D0A"/>
    <w:multiLevelType w:val="hybridMultilevel"/>
    <w:tmpl w:val="64BE2342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B538AF"/>
    <w:multiLevelType w:val="hybridMultilevel"/>
    <w:tmpl w:val="8C24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C230B"/>
    <w:multiLevelType w:val="hybridMultilevel"/>
    <w:tmpl w:val="44A876B8"/>
    <w:lvl w:ilvl="0" w:tplc="B562F68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0"/>
    <w:rsid w:val="0000009B"/>
    <w:rsid w:val="00002BAE"/>
    <w:rsid w:val="000D392C"/>
    <w:rsid w:val="001737CF"/>
    <w:rsid w:val="00182731"/>
    <w:rsid w:val="001D5490"/>
    <w:rsid w:val="0026434F"/>
    <w:rsid w:val="002B6B55"/>
    <w:rsid w:val="002C7CC8"/>
    <w:rsid w:val="00391FEC"/>
    <w:rsid w:val="003D46EB"/>
    <w:rsid w:val="003F0173"/>
    <w:rsid w:val="005159B7"/>
    <w:rsid w:val="005A5158"/>
    <w:rsid w:val="005F4D4C"/>
    <w:rsid w:val="006B4586"/>
    <w:rsid w:val="00714EB6"/>
    <w:rsid w:val="00813E00"/>
    <w:rsid w:val="008C0984"/>
    <w:rsid w:val="008C5A0D"/>
    <w:rsid w:val="00904792"/>
    <w:rsid w:val="00923F85"/>
    <w:rsid w:val="0093695E"/>
    <w:rsid w:val="00A37C96"/>
    <w:rsid w:val="00A60A71"/>
    <w:rsid w:val="00B05942"/>
    <w:rsid w:val="00B11A59"/>
    <w:rsid w:val="00B96961"/>
    <w:rsid w:val="00BC475A"/>
    <w:rsid w:val="00BE1FFA"/>
    <w:rsid w:val="00C25405"/>
    <w:rsid w:val="00C26FE2"/>
    <w:rsid w:val="00C73F30"/>
    <w:rsid w:val="00CC2F61"/>
    <w:rsid w:val="00D04EBF"/>
    <w:rsid w:val="00D45FD2"/>
    <w:rsid w:val="00DC0B70"/>
    <w:rsid w:val="00EA3828"/>
    <w:rsid w:val="00EB587B"/>
    <w:rsid w:val="00EE16C8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69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696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37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D46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69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696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37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D4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8FA8-C311-48D0-821B-E7527F2A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1-06T07:07:00Z</cp:lastPrinted>
  <dcterms:created xsi:type="dcterms:W3CDTF">2016-01-08T05:52:00Z</dcterms:created>
  <dcterms:modified xsi:type="dcterms:W3CDTF">2016-01-08T05:52:00Z</dcterms:modified>
</cp:coreProperties>
</file>